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A2B" w14:textId="479FAD03" w:rsidR="00D457A0" w:rsidRDefault="00C06BE3" w:rsidP="00D457A0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BD1572" wp14:editId="1637ED45">
            <wp:simplePos x="0" y="0"/>
            <wp:positionH relativeFrom="margin">
              <wp:align>right</wp:align>
            </wp:positionH>
            <wp:positionV relativeFrom="paragraph">
              <wp:posOffset>3085</wp:posOffset>
            </wp:positionV>
            <wp:extent cx="1114425" cy="429895"/>
            <wp:effectExtent l="0" t="0" r="9525" b="8255"/>
            <wp:wrapNone/>
            <wp:docPr id="13" name="図 13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A7">
        <w:rPr>
          <w:rFonts w:ascii="ＭＳ 明朝" w:hint="eastAsia"/>
          <w:b/>
          <w:bCs/>
          <w:sz w:val="36"/>
        </w:rPr>
        <w:t>入 会 申 込 書</w:t>
      </w:r>
    </w:p>
    <w:p w14:paraId="2B0E7243" w14:textId="77777777" w:rsidR="00D457A0" w:rsidRPr="00D457A0" w:rsidRDefault="00D457A0" w:rsidP="00D457A0">
      <w:pPr>
        <w:tabs>
          <w:tab w:val="left" w:pos="8460"/>
        </w:tabs>
        <w:adjustRightInd w:val="0"/>
        <w:snapToGrid w:val="0"/>
        <w:jc w:val="center"/>
        <w:rPr>
          <w:rFonts w:ascii="ＭＳ 明朝"/>
          <w:sz w:val="8"/>
          <w:szCs w:val="16"/>
        </w:rPr>
      </w:pPr>
    </w:p>
    <w:p w14:paraId="64422CDF" w14:textId="776571B1" w:rsidR="004F38A7" w:rsidRDefault="0016434F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ＭＳ 明朝"/>
        </w:rPr>
      </w:pPr>
      <w:r>
        <w:rPr>
          <w:rFonts w:ascii="ＭＳ 明朝" w:hint="eastAsia"/>
        </w:rPr>
        <w:t>一般</w:t>
      </w:r>
      <w:r w:rsidR="004F38A7">
        <w:rPr>
          <w:rFonts w:ascii="ＭＳ 明朝" w:hint="eastAsia"/>
        </w:rPr>
        <w:t>社団法人</w:t>
      </w:r>
      <w:r w:rsidR="0091533D">
        <w:rPr>
          <w:rFonts w:ascii="ＭＳ 明朝" w:hint="eastAsia"/>
        </w:rPr>
        <w:t>ソフトウェア協会</w:t>
      </w:r>
      <w:r w:rsidR="004F38A7">
        <w:rPr>
          <w:rFonts w:ascii="ＭＳ 明朝" w:hint="eastAsia"/>
        </w:rPr>
        <w:t xml:space="preserve">　御中</w:t>
      </w:r>
    </w:p>
    <w:p w14:paraId="59C055DE" w14:textId="77777777" w:rsidR="004F38A7" w:rsidRPr="002C70E3" w:rsidRDefault="004F38A7">
      <w:pPr>
        <w:spacing w:line="300" w:lineRule="exact"/>
        <w:rPr>
          <w:rFonts w:ascii="ＭＳ 明朝"/>
          <w:b/>
          <w:bCs/>
          <w:sz w:val="20"/>
          <w:szCs w:val="20"/>
        </w:rPr>
      </w:pPr>
      <w:r w:rsidRPr="002C70E3">
        <w:rPr>
          <w:rFonts w:ascii="ＭＳ 明朝" w:hint="eastAsia"/>
          <w:b/>
          <w:bCs/>
          <w:sz w:val="20"/>
          <w:szCs w:val="20"/>
        </w:rPr>
        <w:t>貴協会の趣旨に賛同し、</w:t>
      </w:r>
      <w:r w:rsidR="00D72044" w:rsidRPr="00F92BCA">
        <w:rPr>
          <w:rFonts w:ascii="ＭＳ 明朝" w:hint="eastAsia"/>
          <w:b/>
          <w:bCs/>
          <w:sz w:val="20"/>
          <w:szCs w:val="20"/>
        </w:rPr>
        <w:t>以下の事項に同意の上、</w:t>
      </w:r>
      <w:r w:rsidRPr="002C70E3">
        <w:rPr>
          <w:rFonts w:ascii="ＭＳ 明朝" w:hint="eastAsia"/>
          <w:b/>
          <w:bCs/>
          <w:sz w:val="20"/>
          <w:szCs w:val="20"/>
        </w:rPr>
        <w:t>（ 正 ・ 一般賛助 ・ 特別賛助 ・試験会場 ）会員として入会を申込みます。</w:t>
      </w:r>
    </w:p>
    <w:p w14:paraId="42AB088E" w14:textId="4B07B1D3" w:rsidR="00D72044" w:rsidRPr="00F92BCA" w:rsidRDefault="00D72044" w:rsidP="004D6804">
      <w:pPr>
        <w:adjustRightInd w:val="0"/>
        <w:snapToGrid w:val="0"/>
        <w:spacing w:line="24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1.</w:t>
      </w:r>
      <w:r w:rsidR="0091533D">
        <w:rPr>
          <w:rFonts w:ascii="ＭＳ 明朝" w:hint="eastAsia"/>
          <w:sz w:val="16"/>
          <w:szCs w:val="16"/>
        </w:rPr>
        <w:t>SAJ</w:t>
      </w:r>
      <w:r w:rsidRPr="00F92BCA">
        <w:rPr>
          <w:rFonts w:ascii="ＭＳ 明朝" w:hint="eastAsia"/>
          <w:sz w:val="16"/>
          <w:szCs w:val="16"/>
        </w:rPr>
        <w:t>プライバシーポリシー（</w:t>
      </w:r>
      <w:hyperlink r:id="rId9" w:history="1">
        <w:r w:rsidR="00EC374A" w:rsidRPr="00072979">
          <w:rPr>
            <w:rStyle w:val="a5"/>
            <w:rFonts w:ascii="ＭＳ 明朝"/>
            <w:sz w:val="16"/>
            <w:szCs w:val="16"/>
          </w:rPr>
          <w:t>https://www.saj.or.jp/privacy/index.html</w:t>
        </w:r>
      </w:hyperlink>
      <w:r w:rsidRPr="00F92BCA">
        <w:rPr>
          <w:rFonts w:ascii="ＭＳ 明朝" w:hint="eastAsia"/>
          <w:sz w:val="16"/>
          <w:szCs w:val="16"/>
        </w:rPr>
        <w:t>）</w:t>
      </w:r>
      <w:r w:rsidR="00D72167">
        <w:rPr>
          <w:rFonts w:ascii="ＭＳ 明朝" w:hint="eastAsia"/>
          <w:sz w:val="16"/>
          <w:szCs w:val="16"/>
        </w:rPr>
        <w:t xml:space="preserve">に同意します。　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3674006F" w14:textId="77777777" w:rsidR="00D72044" w:rsidRPr="002C70E3" w:rsidRDefault="00D72044" w:rsidP="004D6804">
      <w:pPr>
        <w:adjustRightInd w:val="0"/>
        <w:snapToGrid w:val="0"/>
        <w:spacing w:line="240" w:lineRule="exact"/>
        <w:jc w:val="left"/>
        <w:rPr>
          <w:rFonts w:ascii="ＭＳ 明朝"/>
          <w:sz w:val="16"/>
          <w:szCs w:val="16"/>
        </w:rPr>
      </w:pPr>
      <w:r w:rsidRPr="00F92BCA">
        <w:rPr>
          <w:rFonts w:ascii="ＭＳ 明朝" w:hint="eastAsia"/>
          <w:sz w:val="16"/>
          <w:szCs w:val="16"/>
        </w:rPr>
        <w:t>2.</w:t>
      </w:r>
      <w:r w:rsidR="00D0314E">
        <w:rPr>
          <w:rFonts w:ascii="ＭＳ 明朝" w:hint="eastAsia"/>
          <w:sz w:val="16"/>
          <w:szCs w:val="16"/>
        </w:rPr>
        <w:t>健全な情報化社会の実現を阻害する</w:t>
      </w:r>
      <w:r w:rsidRPr="00F92BCA">
        <w:rPr>
          <w:rFonts w:ascii="ＭＳ 明朝" w:hint="eastAsia"/>
          <w:sz w:val="16"/>
          <w:szCs w:val="16"/>
        </w:rPr>
        <w:t>反社会勢力</w:t>
      </w:r>
      <w:r w:rsidR="00D0314E">
        <w:rPr>
          <w:rFonts w:ascii="ＭＳ 明朝" w:hint="eastAsia"/>
          <w:sz w:val="16"/>
          <w:szCs w:val="16"/>
        </w:rPr>
        <w:t>及び団体には毅然として対抗し、関係を遮断します。</w:t>
      </w:r>
      <w:r w:rsidRPr="00F92BCA">
        <w:rPr>
          <w:rFonts w:ascii="ＭＳ 明朝" w:hint="eastAsia"/>
          <w:sz w:val="16"/>
          <w:szCs w:val="16"/>
        </w:rPr>
        <w:t xml:space="preserve">　□同意する　□同意しない</w:t>
      </w:r>
    </w:p>
    <w:p w14:paraId="1B417BCB" w14:textId="77777777" w:rsidR="004F38A7" w:rsidRDefault="004F38A7" w:rsidP="00A9479D">
      <w:pPr>
        <w:adjustRightInd w:val="0"/>
        <w:snapToGrid w:val="0"/>
        <w:spacing w:line="300" w:lineRule="exact"/>
        <w:jc w:val="right"/>
        <w:rPr>
          <w:rFonts w:ascii="ＭＳ 明朝"/>
          <w:sz w:val="22"/>
        </w:rPr>
      </w:pPr>
      <w:r>
        <w:rPr>
          <w:rFonts w:ascii="ＭＳ 明朝" w:hint="eastAsia"/>
          <w:sz w:val="20"/>
        </w:rPr>
        <w:t xml:space="preserve">申込日　</w:t>
      </w:r>
      <w:r w:rsidR="003F629B">
        <w:rPr>
          <w:rFonts w:ascii="ＭＳ 明朝" w:hint="eastAsia"/>
          <w:sz w:val="20"/>
        </w:rPr>
        <w:t>令和</w:t>
      </w:r>
      <w:r>
        <w:rPr>
          <w:rFonts w:ascii="ＭＳ 明朝" w:hint="eastAsia"/>
          <w:sz w:val="20"/>
        </w:rPr>
        <w:t xml:space="preserve">　　年　　月　　日</w:t>
      </w:r>
    </w:p>
    <w:p w14:paraId="3A36C994" w14:textId="77777777" w:rsidR="004F38A7" w:rsidRDefault="004F38A7">
      <w:pPr>
        <w:wordWrap w:val="0"/>
        <w:adjustRightInd w:val="0"/>
        <w:snapToGrid w:val="0"/>
        <w:spacing w:line="200" w:lineRule="exact"/>
        <w:rPr>
          <w:rFonts w:ascii="ＭＳ 明朝"/>
          <w:sz w:val="32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会社概要について「太枠線内」をご記入ください。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340"/>
        <w:gridCol w:w="1620"/>
        <w:gridCol w:w="2520"/>
      </w:tblGrid>
      <w:tr w:rsidR="004F38A7" w14:paraId="22DB5E25" w14:textId="77777777" w:rsidTr="0089633A">
        <w:trPr>
          <w:cantSplit/>
          <w:trHeight w:val="113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62DFFA65" w14:textId="77777777" w:rsidR="004F38A7" w:rsidRDefault="00E9740F" w:rsidP="004D680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32BB4">
              <w:rPr>
                <w:rFonts w:ascii="ＭＳ ゴシック" w:eastAsia="ＭＳ ゴシック" w:hAnsi="ＭＳ ゴシック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C32BB4">
              <w:rPr>
                <w:rFonts w:ascii="ＭＳ ゴシック" w:eastAsia="ＭＳ ゴシック" w:hAnsi="ＭＳ ゴシック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95E768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2351F23D" w14:textId="77777777" w:rsidTr="0089633A">
        <w:trPr>
          <w:cantSplit/>
          <w:trHeight w:val="402"/>
        </w:trPr>
        <w:tc>
          <w:tcPr>
            <w:tcW w:w="234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4B7715B" w14:textId="77777777" w:rsidR="004F38A7" w:rsidRDefault="004F38A7" w:rsidP="004D680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E1DAC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BE1DA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792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C848794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2E4A5909" w14:textId="77777777" w:rsidTr="0089633A">
        <w:trPr>
          <w:cantSplit/>
          <w:trHeight w:val="26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9C6CDDA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5216"/>
              </w:rPr>
              <w:t>英語表記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5216"/>
              </w:rPr>
              <w:t>名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3E6CE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4F38A7" w14:paraId="6FD60563" w14:textId="77777777" w:rsidTr="0089633A">
        <w:trPr>
          <w:cantSplit/>
          <w:trHeight w:hRule="exact" w:val="567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5466CD5" w14:textId="77777777" w:rsidR="004F38A7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40F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fitText w:val="1418" w:id="-1526024960"/>
              </w:rPr>
              <w:t>本社所在</w:t>
            </w:r>
            <w:r w:rsidRPr="00E974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18" w:id="-1526024960"/>
              </w:rPr>
              <w:t>地</w:t>
            </w:r>
          </w:p>
          <w:p w14:paraId="29CA1AEC" w14:textId="77777777" w:rsidR="004F38A7" w:rsidRDefault="004F38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都道府県からご記入ください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97786CE" w14:textId="77777777" w:rsidR="004F38A7" w:rsidRDefault="004F38A7">
            <w:pPr>
              <w:adjustRightInd w:val="0"/>
              <w:snapToGrid w:val="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〒　　　　－　　　　</w:t>
            </w:r>
          </w:p>
          <w:p w14:paraId="097B7A16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  <w:p w14:paraId="61074B06" w14:textId="77777777" w:rsidR="004F38A7" w:rsidRDefault="004F38A7">
            <w:pPr>
              <w:adjustRightInd w:val="0"/>
              <w:snapToGrid w:val="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20"/>
              </w:rPr>
              <w:t xml:space="preserve">　　　　　　　</w:t>
            </w:r>
          </w:p>
        </w:tc>
      </w:tr>
      <w:tr w:rsidR="002C70E3" w14:paraId="74449262" w14:textId="77777777" w:rsidTr="0089633A">
        <w:trPr>
          <w:cantSplit/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00998980" w14:textId="77777777" w:rsidR="002C70E3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601A7">
              <w:rPr>
                <w:rFonts w:ascii="ＭＳ ゴシック" w:eastAsia="ＭＳ ゴシック" w:hAnsi="ＭＳ ゴシック" w:hint="eastAsia"/>
                <w:spacing w:val="205"/>
                <w:kern w:val="0"/>
                <w:sz w:val="20"/>
                <w:fitText w:val="1418" w:id="-1525979648"/>
              </w:rPr>
              <w:t>代表</w:t>
            </w:r>
            <w:r w:rsidRPr="00D601A7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fitText w:val="1418" w:id="-1525979648"/>
              </w:rPr>
              <w:t>者</w:t>
            </w:r>
          </w:p>
          <w:p w14:paraId="1D3CA195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0"/>
              </w:rPr>
              <w:t>※貴社における登記上の代表者のことです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F9FCE" w14:textId="77777777" w:rsidR="002C70E3" w:rsidRDefault="00E9740F">
            <w:pPr>
              <w:adjustRightInd w:val="0"/>
              <w:snapToGrid w:val="0"/>
              <w:rPr>
                <w:rFonts w:ascii="ＭＳ 明朝"/>
                <w:sz w:val="14"/>
              </w:rPr>
            </w:pPr>
            <w:r w:rsidRPr="00F72C5E">
              <w:rPr>
                <w:rFonts w:ascii="ＭＳ 明朝" w:hint="eastAsia"/>
                <w:spacing w:val="144"/>
                <w:kern w:val="0"/>
                <w:sz w:val="14"/>
                <w:fitText w:val="567" w:id="-1525979134"/>
              </w:rPr>
              <w:t>役</w:t>
            </w:r>
            <w:r w:rsidRPr="00F72C5E">
              <w:rPr>
                <w:rFonts w:ascii="ＭＳ 明朝" w:hint="eastAsia"/>
                <w:kern w:val="0"/>
                <w:sz w:val="14"/>
                <w:fitText w:val="567" w:id="-1525979134"/>
              </w:rPr>
              <w:t>職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727C8A" w14:textId="77777777" w:rsidR="002C70E3" w:rsidRPr="00F92BCA" w:rsidRDefault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（E-mailアドレス）</w:t>
            </w:r>
          </w:p>
          <w:p w14:paraId="37207C12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448D4327" w14:textId="77777777" w:rsidTr="0089633A">
        <w:trPr>
          <w:cantSplit/>
          <w:trHeight w:val="227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05B09D43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DB6EE" w14:textId="77777777" w:rsidR="002C70E3" w:rsidRDefault="00501E5E">
            <w:pPr>
              <w:adjustRightInd w:val="0"/>
              <w:snapToGrid w:val="0"/>
              <w:rPr>
                <w:rFonts w:ascii="ＭＳ 明朝"/>
                <w:sz w:val="28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4E5A31" wp14:editId="4EA0A141">
                      <wp:simplePos x="0" y="0"/>
                      <wp:positionH relativeFrom="column">
                        <wp:posOffset>1908810</wp:posOffset>
                      </wp:positionH>
                      <wp:positionV relativeFrom="page">
                        <wp:posOffset>142240</wp:posOffset>
                      </wp:positionV>
                      <wp:extent cx="372110" cy="389890"/>
                      <wp:effectExtent l="0" t="0" r="27940" b="10160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8989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D86CC9" w14:textId="77777777" w:rsidR="003861FE" w:rsidRDefault="0038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E5A31" id="Oval 45" o:spid="_x0000_s1026" style="position:absolute;left:0;text-align:left;margin-left:150.3pt;margin-top:11.2pt;width:29.3pt;height:3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" filled="f">
                      <v:stroke dashstyle="1 1" endcap="round"/>
                      <v:textbox>
                        <w:txbxContent>
                          <w:p w14:paraId="09D86CC9" w14:textId="77777777" w:rsidR="003861FE" w:rsidRDefault="0038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E9740F" w:rsidRPr="00F72C5E">
              <w:rPr>
                <w:rFonts w:ascii="ＭＳ 明朝" w:hint="eastAsia"/>
                <w:spacing w:val="2"/>
                <w:kern w:val="0"/>
                <w:sz w:val="14"/>
                <w:fitText w:val="567" w:id="-1525979136"/>
              </w:rPr>
              <w:t>フ</w:t>
            </w:r>
            <w:r w:rsidR="00E9740F" w:rsidRPr="00F72C5E">
              <w:rPr>
                <w:rFonts w:ascii="ＭＳ 明朝" w:hint="eastAsia"/>
                <w:kern w:val="0"/>
                <w:sz w:val="14"/>
                <w:fitText w:val="567" w:id="-1525979136"/>
              </w:rPr>
              <w:t>リガナ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AFAD04" w14:textId="77777777" w:rsidR="002C70E3" w:rsidRPr="006D01CB" w:rsidRDefault="002C70E3">
            <w:pPr>
              <w:adjustRightInd w:val="0"/>
              <w:snapToGrid w:val="0"/>
              <w:rPr>
                <w:rFonts w:ascii="ＭＳ 明朝"/>
                <w:sz w:val="20"/>
                <w:highlight w:val="yellow"/>
              </w:rPr>
            </w:pPr>
          </w:p>
        </w:tc>
      </w:tr>
      <w:tr w:rsidR="002C70E3" w14:paraId="6BB731BE" w14:textId="77777777" w:rsidTr="0089633A">
        <w:trPr>
          <w:cantSplit/>
          <w:trHeight w:val="686"/>
        </w:trPr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7A55FAB1" w14:textId="77777777" w:rsidR="002C70E3" w:rsidRDefault="002C70E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90F" w14:textId="77777777" w:rsidR="003C5C18" w:rsidRPr="003C5C18" w:rsidRDefault="003C5C18">
            <w:pPr>
              <w:adjustRightInd w:val="0"/>
              <w:snapToGrid w:val="0"/>
              <w:rPr>
                <w:rFonts w:ascii="ＭＳ 明朝"/>
                <w:spacing w:val="65"/>
                <w:kern w:val="0"/>
                <w:sz w:val="10"/>
                <w:szCs w:val="10"/>
              </w:rPr>
            </w:pPr>
          </w:p>
          <w:p w14:paraId="75287E29" w14:textId="642C76FC" w:rsidR="002C70E3" w:rsidRPr="003C5C18" w:rsidRDefault="00E9740F">
            <w:pPr>
              <w:adjustRightInd w:val="0"/>
              <w:snapToGrid w:val="0"/>
              <w:rPr>
                <w:rFonts w:ascii="ＭＳ 明朝"/>
                <w:spacing w:val="-1"/>
                <w:kern w:val="0"/>
                <w:sz w:val="22"/>
              </w:rPr>
            </w:pPr>
            <w:r w:rsidRPr="003C5C18">
              <w:rPr>
                <w:rFonts w:ascii="ＭＳ 明朝" w:hint="eastAsia"/>
                <w:spacing w:val="65"/>
                <w:kern w:val="0"/>
                <w:sz w:val="22"/>
                <w:fitText w:val="570" w:id="-1494494207"/>
              </w:rPr>
              <w:t>氏</w:t>
            </w:r>
            <w:r w:rsidRPr="003C5C18">
              <w:rPr>
                <w:rFonts w:ascii="ＭＳ 明朝" w:hint="eastAsia"/>
                <w:kern w:val="0"/>
                <w:sz w:val="22"/>
                <w:fitText w:val="570" w:id="-1494494207"/>
              </w:rPr>
              <w:t>名</w:t>
            </w:r>
          </w:p>
          <w:p w14:paraId="4F7F5C19" w14:textId="40278A2F" w:rsidR="003C5C18" w:rsidRPr="00DD7701" w:rsidRDefault="003C5C18" w:rsidP="00974EF2">
            <w:pPr>
              <w:adjustRightInd w:val="0"/>
              <w:snapToGrid w:val="0"/>
              <w:ind w:right="480"/>
              <w:rPr>
                <w:rFonts w:ascii="ＭＳ 明朝"/>
                <w:b/>
                <w:bCs/>
                <w:sz w:val="12"/>
                <w:szCs w:val="12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D1867" w14:textId="624539CB" w:rsidR="00F92BCA" w:rsidRPr="00F92BCA" w:rsidRDefault="00F92BCA" w:rsidP="00F92BCA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上記アドレスに</w:t>
            </w:r>
            <w:r w:rsidR="0091533D">
              <w:rPr>
                <w:rFonts w:ascii="ＭＳ 明朝" w:hint="eastAsia"/>
                <w:sz w:val="20"/>
              </w:rPr>
              <w:t>SAJ</w:t>
            </w:r>
            <w:r w:rsidRPr="00F92BCA">
              <w:rPr>
                <w:rFonts w:ascii="ＭＳ 明朝" w:hint="eastAsia"/>
                <w:sz w:val="20"/>
              </w:rPr>
              <w:t>からのメール配信を</w:t>
            </w:r>
          </w:p>
          <w:p w14:paraId="7F9E01C7" w14:textId="77777777" w:rsidR="003861FE" w:rsidRDefault="00F92BCA">
            <w:pPr>
              <w:adjustRightInd w:val="0"/>
              <w:snapToGrid w:val="0"/>
              <w:ind w:firstLineChars="200" w:firstLine="400"/>
              <w:rPr>
                <w:rFonts w:ascii="ＭＳ 明朝"/>
                <w:sz w:val="20"/>
              </w:rPr>
            </w:pPr>
            <w:r w:rsidRPr="00F92BCA">
              <w:rPr>
                <w:rFonts w:ascii="ＭＳ 明朝" w:hint="eastAsia"/>
                <w:sz w:val="20"/>
              </w:rPr>
              <w:t>□　希望する　　　□　希望しない</w:t>
            </w:r>
          </w:p>
        </w:tc>
      </w:tr>
      <w:tr w:rsidR="004F38A7" w14:paraId="78C410FF" w14:textId="77777777" w:rsidTr="0089633A">
        <w:trPr>
          <w:cantSplit/>
          <w:trHeight w:hRule="exact" w:val="39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6DFC2900" w14:textId="77777777" w:rsidR="004F38A7" w:rsidRDefault="00E9740F" w:rsidP="00740C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1474" w:id="-1526013439"/>
              </w:rPr>
              <w:t>ホームページ</w:t>
            </w:r>
            <w:r w:rsidRPr="00740CA5">
              <w:rPr>
                <w:rFonts w:ascii="ＭＳ ゴシック" w:eastAsia="ＭＳ ゴシック" w:hAnsi="ＭＳ ゴシック"/>
                <w:w w:val="95"/>
                <w:kern w:val="0"/>
                <w:sz w:val="20"/>
                <w:fitText w:val="1474" w:id="-1526013439"/>
              </w:rPr>
              <w:t>URL</w:t>
            </w: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  <w:vAlign w:val="bottom"/>
          </w:tcPr>
          <w:p w14:paraId="7DBDE340" w14:textId="3561E64C" w:rsidR="004F38A7" w:rsidRDefault="0091533D" w:rsidP="005A357C">
            <w:pPr>
              <w:adjustRightInd w:val="0"/>
              <w:snapToGrid w:val="0"/>
              <w:jc w:val="right"/>
              <w:rPr>
                <w:rFonts w:ascii="ＭＳ 明朝"/>
                <w:position w:val="-24"/>
                <w:sz w:val="12"/>
              </w:rPr>
            </w:pPr>
            <w:r>
              <w:rPr>
                <w:rFonts w:ascii="ＭＳ 明朝" w:hint="eastAsia"/>
                <w:sz w:val="12"/>
              </w:rPr>
              <w:t>SAJ</w:t>
            </w:r>
            <w:r w:rsidR="005A357C">
              <w:rPr>
                <w:rFonts w:ascii="ＭＳ 明朝" w:hint="eastAsia"/>
                <w:sz w:val="12"/>
              </w:rPr>
              <w:t xml:space="preserve"> Webページから貴社のURLにリンクしますので、リンク可能な貴社のURLを記載して下さい</w:t>
            </w:r>
          </w:p>
        </w:tc>
      </w:tr>
      <w:tr w:rsidR="00D22D89" w14:paraId="13D490CA" w14:textId="77777777" w:rsidTr="0089633A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14CD057E" w14:textId="77777777" w:rsidR="00D22D89" w:rsidRDefault="00D22D89" w:rsidP="00740C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474" w:id="-1525972480"/>
              </w:rPr>
              <w:t>大代表電話番</w:t>
            </w:r>
            <w:r w:rsidRPr="00740CA5">
              <w:rPr>
                <w:rFonts w:ascii="ＭＳ ゴシック" w:eastAsia="ＭＳ ゴシック" w:hAnsi="ＭＳ ゴシック" w:hint="eastAsia"/>
                <w:spacing w:val="-35"/>
                <w:kern w:val="0"/>
                <w:sz w:val="20"/>
                <w:fitText w:val="1474" w:id="-1525972480"/>
              </w:rPr>
              <w:t>号</w:t>
            </w: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  <w:vAlign w:val="center"/>
          </w:tcPr>
          <w:p w14:paraId="55A41C0A" w14:textId="77777777" w:rsidR="00D22D89" w:rsidRDefault="00D22D89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F00B8" w14:paraId="70AFD8E5" w14:textId="77777777" w:rsidTr="0089633A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5CC35119" w14:textId="77777777" w:rsidR="002F00B8" w:rsidRDefault="00E9740F" w:rsidP="00BF695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740CA5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3780" w:type="dxa"/>
            <w:gridSpan w:val="2"/>
            <w:vAlign w:val="center"/>
          </w:tcPr>
          <w:p w14:paraId="4C0B235E" w14:textId="77777777" w:rsidR="002F00B8" w:rsidRDefault="002F00B8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14"/>
              </w:rPr>
              <w:t>（西暦）</w:t>
            </w:r>
            <w:r>
              <w:rPr>
                <w:rFonts w:ascii="ＭＳ 明朝" w:hint="eastAsia"/>
                <w:sz w:val="20"/>
              </w:rPr>
              <w:t xml:space="preserve">　　　　年　　　月　　　日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6258AD94" w14:textId="77777777" w:rsidR="002F00B8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601A7">
              <w:rPr>
                <w:rFonts w:ascii="ＭＳ ゴシック" w:eastAsia="ＭＳ ゴシック" w:hAnsi="ＭＳ ゴシック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D601A7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7F07FE33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百万円</w:t>
            </w:r>
          </w:p>
        </w:tc>
      </w:tr>
      <w:tr w:rsidR="002F00B8" w14:paraId="218E8BF7" w14:textId="77777777" w:rsidTr="0089633A">
        <w:trPr>
          <w:cantSplit/>
          <w:trHeight w:val="34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2520B876" w14:textId="77777777" w:rsidR="002F00B8" w:rsidRDefault="00E9740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0CA5">
              <w:rPr>
                <w:rFonts w:ascii="ＭＳ ゴシック" w:eastAsia="ＭＳ ゴシック" w:hAnsi="ＭＳ ゴシック" w:hint="eastAsia"/>
                <w:spacing w:val="219"/>
                <w:kern w:val="0"/>
                <w:sz w:val="20"/>
                <w:fitText w:val="1474" w:id="-1526013436"/>
              </w:rPr>
              <w:t>役員</w:t>
            </w:r>
            <w:r w:rsidRPr="00740CA5">
              <w:rPr>
                <w:rFonts w:ascii="ＭＳ ゴシック" w:eastAsia="ＭＳ ゴシック" w:hAnsi="ＭＳ ゴシック" w:hint="eastAsia"/>
                <w:kern w:val="0"/>
                <w:sz w:val="20"/>
                <w:fitText w:val="1474" w:id="-1526013436"/>
              </w:rPr>
              <w:t>数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735156AA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 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276A2C2" w14:textId="77777777" w:rsidR="002F00B8" w:rsidRDefault="00E9740F" w:rsidP="00F72C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C5E">
              <w:rPr>
                <w:rFonts w:ascii="ＭＳ ゴシック" w:eastAsia="ＭＳ ゴシック" w:hAnsi="ＭＳ ゴシック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F72C5E">
              <w:rPr>
                <w:rFonts w:ascii="ＭＳ ゴシック" w:eastAsia="ＭＳ ゴシック" w:hAnsi="ＭＳ ゴシック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4EAEA3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名</w:t>
            </w:r>
          </w:p>
        </w:tc>
      </w:tr>
      <w:tr w:rsidR="002F00B8" w14:paraId="50EC8804" w14:textId="77777777" w:rsidTr="0089633A">
        <w:trPr>
          <w:cantSplit/>
          <w:trHeight w:val="340"/>
        </w:trPr>
        <w:tc>
          <w:tcPr>
            <w:tcW w:w="2340" w:type="dxa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49C5A2B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32BB4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474" w:id="-1526013435"/>
              </w:rPr>
              <w:t>年商規</w:t>
            </w:r>
            <w:r w:rsidRPr="00C32BB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4" w:id="-1526013435"/>
              </w:rPr>
              <w:t>模</w:t>
            </w: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3C22DA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本年度見込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11C927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 百万円</w:t>
            </w:r>
          </w:p>
        </w:tc>
        <w:tc>
          <w:tcPr>
            <w:tcW w:w="4140" w:type="dxa"/>
            <w:gridSpan w:val="2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005ED3B5" w14:textId="77777777" w:rsidR="002F00B8" w:rsidRDefault="00DE123A" w:rsidP="00EB66D5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代表的なソフトウェア製品</w:t>
            </w:r>
            <w:r w:rsidR="00EB66D5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</w:t>
            </w:r>
          </w:p>
        </w:tc>
      </w:tr>
      <w:tr w:rsidR="002F00B8" w14:paraId="03E2AF59" w14:textId="77777777" w:rsidTr="0089633A">
        <w:trPr>
          <w:cantSplit/>
          <w:trHeight w:val="97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1D2AE350" w14:textId="77777777" w:rsidR="002F00B8" w:rsidRDefault="002F00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F3E78" w14:textId="77777777" w:rsidR="002F00B8" w:rsidRDefault="002F00B8">
            <w:pPr>
              <w:adjustRightInd w:val="0"/>
              <w:snapToGrid w:val="0"/>
              <w:ind w:left="-99" w:right="-99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前年度実績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DEC433C" w14:textId="77777777" w:rsidR="002F00B8" w:rsidRDefault="002F00B8">
            <w:pPr>
              <w:adjustRightInd w:val="0"/>
              <w:snapToGrid w:val="0"/>
              <w:ind w:right="-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 百万円</w:t>
            </w:r>
          </w:p>
        </w:tc>
        <w:tc>
          <w:tcPr>
            <w:tcW w:w="41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C0CC5" w14:textId="77777777" w:rsidR="002F00B8" w:rsidRDefault="002F00B8" w:rsidP="00DE123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2A6D8B47" w14:textId="77777777" w:rsidR="00A9479D" w:rsidRPr="004D6804" w:rsidRDefault="00A9479D" w:rsidP="004D6804">
      <w:pPr>
        <w:adjustRightInd w:val="0"/>
        <w:snapToGrid w:val="0"/>
        <w:spacing w:line="40" w:lineRule="exact"/>
        <w:jc w:val="right"/>
        <w:rPr>
          <w:b/>
          <w:bCs/>
          <w:i/>
          <w:iCs/>
          <w:position w:val="8"/>
          <w:sz w:val="4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2949"/>
        <w:gridCol w:w="1930"/>
        <w:gridCol w:w="30"/>
        <w:gridCol w:w="3227"/>
      </w:tblGrid>
      <w:tr w:rsidR="002C70E3" w14:paraId="3BAEB432" w14:textId="77777777" w:rsidTr="00DD7701">
        <w:trPr>
          <w:cantSplit/>
          <w:trHeight w:val="195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784E122" w14:textId="77777777" w:rsidR="002C70E3" w:rsidRPr="00DD7701" w:rsidRDefault="002C70E3" w:rsidP="002C70E3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color w:val="FFFFFF"/>
                <w:sz w:val="17"/>
                <w:szCs w:val="17"/>
                <w:lang w:eastAsia="zh-CN"/>
              </w:rPr>
            </w:pPr>
            <w:r w:rsidRPr="00DD7701">
              <w:rPr>
                <w:rFonts w:ascii="ＭＳ ゴシック" w:eastAsia="ＭＳ ゴシック" w:hint="eastAsia"/>
                <w:b/>
                <w:bCs/>
                <w:color w:val="FFFFFF"/>
                <w:sz w:val="17"/>
                <w:szCs w:val="17"/>
                <w:lang w:eastAsia="zh-CN"/>
              </w:rPr>
              <w:t>協会担当代表者登録情報</w:t>
            </w:r>
          </w:p>
        </w:tc>
        <w:tc>
          <w:tcPr>
            <w:tcW w:w="8136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FBDB3FC" w14:textId="6B5F3965" w:rsidR="002C70E3" w:rsidRPr="0089633A" w:rsidRDefault="00D71CB0" w:rsidP="00DD7701">
            <w:pPr>
              <w:adjustRightInd w:val="0"/>
              <w:snapToGrid w:val="0"/>
              <w:spacing w:line="180" w:lineRule="exact"/>
              <w:ind w:left="170" w:hangingChars="100" w:hanging="170"/>
              <w:jc w:val="left"/>
              <w:rPr>
                <w:rFonts w:ascii="ＭＳ 明朝"/>
                <w:color w:val="FF0000"/>
                <w:sz w:val="17"/>
                <w:szCs w:val="17"/>
              </w:rPr>
            </w:pPr>
            <w:r w:rsidRPr="0089633A">
              <w:rPr>
                <w:rFonts w:ascii="ＭＳ 明朝" w:hint="eastAsia"/>
                <w:sz w:val="17"/>
                <w:szCs w:val="17"/>
              </w:rPr>
              <w:t>※協会担当代表者とは、協会活動に対して決定権を持つ方のことで、総会等での議決権を有する方になります。</w:t>
            </w:r>
          </w:p>
        </w:tc>
      </w:tr>
      <w:tr w:rsidR="00C771E5" w14:paraId="6955FDEA" w14:textId="77777777" w:rsidTr="0089633A">
        <w:trPr>
          <w:cantSplit/>
          <w:trHeight w:val="195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843C05A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2"/>
              </w:rPr>
              <w:t>フリガ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2949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A36FC89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82E451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D601A7">
              <w:rPr>
                <w:rFonts w:asciiTheme="majorEastAsia" w:eastAsiaTheme="majorEastAsia" w:hAnsiTheme="majorEastAsia"/>
                <w:b/>
                <w:bCs/>
                <w:spacing w:val="11"/>
                <w:kern w:val="0"/>
                <w:sz w:val="18"/>
                <w:fitText w:val="1418" w:id="861152515"/>
              </w:rPr>
              <w:t>E-mailアドレ</w:t>
            </w:r>
            <w:r w:rsidRPr="00D601A7">
              <w:rPr>
                <w:rFonts w:asciiTheme="majorEastAsia" w:eastAsiaTheme="majorEastAsia" w:hAnsiTheme="majorEastAsia" w:hint="eastAsia"/>
                <w:b/>
                <w:bCs/>
                <w:spacing w:val="-1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DDB62" w14:textId="77777777" w:rsidR="00C771E5" w:rsidRDefault="00C771E5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4C690CBD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2FAE682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B817F6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B817F6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294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D4E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9901608" w14:textId="77777777" w:rsidR="00C771E5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A9E953" w14:textId="77777777" w:rsidR="00C771E5" w:rsidRDefault="00C771E5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4FA2B735" w14:textId="77777777" w:rsidTr="0089633A">
        <w:trPr>
          <w:cantSplit/>
          <w:trHeight w:val="397"/>
        </w:trPr>
        <w:tc>
          <w:tcPr>
            <w:tcW w:w="21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51A849A" w14:textId="541EFF0D" w:rsidR="00122C32" w:rsidRPr="007C11E4" w:rsidRDefault="00F37168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37168">
              <w:rPr>
                <w:rFonts w:asciiTheme="majorEastAsia" w:eastAsiaTheme="majorEastAsia" w:hAnsiTheme="majorEastAsia" w:hint="eastAsia"/>
                <w:b/>
                <w:bCs/>
                <w:spacing w:val="15"/>
                <w:w w:val="98"/>
                <w:kern w:val="0"/>
                <w:sz w:val="18"/>
                <w:fitText w:val="1418" w:id="861152514"/>
              </w:rPr>
              <w:t>所属部署・役</w:t>
            </w:r>
            <w:r w:rsidRPr="00F37168">
              <w:rPr>
                <w:rFonts w:asciiTheme="majorEastAsia" w:eastAsiaTheme="majorEastAsia" w:hAnsiTheme="majorEastAsia" w:hint="eastAsia"/>
                <w:b/>
                <w:bCs/>
                <w:spacing w:val="1"/>
                <w:w w:val="98"/>
                <w:kern w:val="0"/>
                <w:sz w:val="18"/>
                <w:fitText w:val="1418" w:id="861152514"/>
              </w:rPr>
              <w:t>職</w:t>
            </w:r>
          </w:p>
        </w:tc>
        <w:tc>
          <w:tcPr>
            <w:tcW w:w="8136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DEEE6" w14:textId="77777777" w:rsidR="00122C32" w:rsidRDefault="00122C32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36DA45B8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05B5B4D" w14:textId="77777777" w:rsidR="002C70E3" w:rsidRPr="007C11E4" w:rsidRDefault="00E62895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16"/>
              </w:rPr>
              <w:t>所在</w:t>
            </w:r>
            <w:r w:rsidRPr="00FE4070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16"/>
              </w:rPr>
              <w:t>地</w:t>
            </w:r>
          </w:p>
          <w:p w14:paraId="3BCA53CB" w14:textId="77777777" w:rsidR="002C70E3" w:rsidRPr="007C11E4" w:rsidRDefault="00E9740F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5CC6" w14:textId="77777777" w:rsidR="002C70E3" w:rsidRDefault="002C70E3" w:rsidP="00042F57">
            <w:pPr>
              <w:adjustRightInd w:val="0"/>
              <w:snapToGrid w:val="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〒　　　　－</w:t>
            </w:r>
          </w:p>
          <w:p w14:paraId="21DD0374" w14:textId="77777777" w:rsidR="002F2707" w:rsidRDefault="002F2707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4A66BA" w14:paraId="0D50D8F0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EB16FBE" w14:textId="77777777" w:rsidR="004A66BA" w:rsidRPr="007C11E4" w:rsidRDefault="004A66BA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7"/>
              </w:rPr>
              <w:t>電話番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A0224F" w14:textId="2C8C51CB" w:rsidR="004A66BA" w:rsidRDefault="004A66BA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0964DA25" w14:textId="77777777" w:rsidTr="00DD7701">
        <w:trPr>
          <w:cantSplit/>
          <w:trHeight w:val="20"/>
        </w:trPr>
        <w:tc>
          <w:tcPr>
            <w:tcW w:w="21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9F376A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  <w:tc>
          <w:tcPr>
            <w:tcW w:w="81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1DE19C" w14:textId="77777777" w:rsidR="002C70E3" w:rsidRPr="004D6804" w:rsidRDefault="002C70E3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</w:tr>
      <w:tr w:rsidR="002C70E3" w14:paraId="7EA299BF" w14:textId="77777777" w:rsidTr="00DD7701">
        <w:trPr>
          <w:cantSplit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D1160F4" w14:textId="77777777" w:rsidR="002C70E3" w:rsidRPr="00DD7701" w:rsidRDefault="002C70E3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17"/>
                <w:szCs w:val="17"/>
                <w:lang w:eastAsia="zh-CN"/>
              </w:rPr>
            </w:pPr>
            <w:r w:rsidRPr="00DD7701">
              <w:rPr>
                <w:rFonts w:ascii="ＭＳ ゴシック" w:eastAsia="ＭＳ ゴシック" w:hint="eastAsia"/>
                <w:b/>
                <w:bCs/>
                <w:color w:val="FFFFFF"/>
                <w:sz w:val="17"/>
                <w:szCs w:val="17"/>
                <w:lang w:eastAsia="zh-CN"/>
              </w:rPr>
              <w:t>協会連絡担当者登録情報</w:t>
            </w:r>
          </w:p>
        </w:tc>
        <w:tc>
          <w:tcPr>
            <w:tcW w:w="8136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EC17497" w14:textId="391FC03A" w:rsidR="002C70E3" w:rsidRPr="0089633A" w:rsidRDefault="00D71CB0" w:rsidP="00D71CB0">
            <w:pPr>
              <w:adjustRightInd w:val="0"/>
              <w:snapToGrid w:val="0"/>
              <w:spacing w:line="180" w:lineRule="exact"/>
              <w:jc w:val="left"/>
              <w:rPr>
                <w:rFonts w:ascii="ＭＳ 明朝"/>
                <w:color w:val="FF0000"/>
                <w:sz w:val="17"/>
                <w:szCs w:val="17"/>
              </w:rPr>
            </w:pPr>
            <w:r w:rsidRPr="0089633A">
              <w:rPr>
                <w:rFonts w:ascii="ＭＳ 明朝" w:hint="eastAsia"/>
                <w:sz w:val="17"/>
                <w:szCs w:val="17"/>
              </w:rPr>
              <w:t>※協会連絡担当者とは、協会からの各種ご案内をさせていただく窓口の方になります。</w:t>
            </w:r>
          </w:p>
        </w:tc>
      </w:tr>
      <w:tr w:rsidR="00C771E5" w14:paraId="6B1257F7" w14:textId="77777777" w:rsidTr="0089633A">
        <w:trPr>
          <w:cantSplit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EF12CDF" w14:textId="77777777" w:rsidR="00C771E5" w:rsidRPr="007C11E4" w:rsidRDefault="00C771E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2949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5343D9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5EB7B2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89633A">
              <w:rPr>
                <w:rFonts w:asciiTheme="majorEastAsia" w:eastAsiaTheme="majorEastAsia" w:hAnsiTheme="majorEastAsia"/>
                <w:b/>
                <w:bCs/>
                <w:spacing w:val="11"/>
                <w:kern w:val="0"/>
                <w:sz w:val="18"/>
                <w:fitText w:val="1418" w:id="861157890"/>
              </w:rPr>
              <w:t>E-mailアドレ</w:t>
            </w:r>
            <w:r w:rsidRPr="0089633A">
              <w:rPr>
                <w:rFonts w:asciiTheme="majorEastAsia" w:eastAsiaTheme="majorEastAsia" w:hAnsiTheme="majorEastAsia" w:hint="eastAsia"/>
                <w:b/>
                <w:bCs/>
                <w:spacing w:val="-1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9F5AB" w14:textId="77777777" w:rsidR="00C771E5" w:rsidRDefault="00C771E5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09BE7563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9C59D6F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E4070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FE4070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294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B28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A286396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813441" w14:textId="77777777" w:rsidR="00C771E5" w:rsidRDefault="00C771E5" w:rsidP="00122C32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7CCEE470" w14:textId="77777777" w:rsidTr="0089633A">
        <w:trPr>
          <w:cantSplit/>
          <w:trHeight w:val="397"/>
        </w:trPr>
        <w:tc>
          <w:tcPr>
            <w:tcW w:w="21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AAA0D49" w14:textId="52974B25" w:rsidR="00122C32" w:rsidRPr="007C11E4" w:rsidRDefault="00F37168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AD73CD">
              <w:rPr>
                <w:rFonts w:asciiTheme="majorEastAsia" w:eastAsiaTheme="majorEastAsia" w:hAnsiTheme="majorEastAsia" w:hint="eastAsia"/>
                <w:b/>
                <w:bCs/>
                <w:spacing w:val="13"/>
                <w:kern w:val="0"/>
                <w:sz w:val="18"/>
                <w:fitText w:val="1418" w:id="861157891"/>
              </w:rPr>
              <w:t>所属部署・役</w:t>
            </w:r>
            <w:r w:rsidRPr="00AD73CD">
              <w:rPr>
                <w:rFonts w:asciiTheme="majorEastAsia" w:eastAsiaTheme="majorEastAsia" w:hAnsiTheme="majorEastAsia" w:hint="eastAsia"/>
                <w:b/>
                <w:bCs/>
                <w:spacing w:val="-1"/>
                <w:kern w:val="0"/>
                <w:sz w:val="18"/>
                <w:fitText w:val="1418" w:id="861157891"/>
              </w:rPr>
              <w:t>職</w:t>
            </w:r>
          </w:p>
        </w:tc>
        <w:tc>
          <w:tcPr>
            <w:tcW w:w="8136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8CC9DD0" w14:textId="77777777" w:rsidR="00122C32" w:rsidRDefault="00122C32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2C70E3" w14:paraId="0F883329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81E9F84" w14:textId="77777777" w:rsidR="002C70E3" w:rsidRPr="007C11E4" w:rsidRDefault="00E62895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spacing w:val="219"/>
                <w:kern w:val="0"/>
                <w:sz w:val="18"/>
                <w:fitText w:val="1418" w:id="861152523"/>
              </w:rPr>
              <w:t>所在</w:t>
            </w:r>
            <w:r w:rsidRPr="004D6804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418" w:id="861152523"/>
              </w:rPr>
              <w:t>地</w:t>
            </w:r>
          </w:p>
          <w:p w14:paraId="39DA4420" w14:textId="77777777" w:rsidR="002C70E3" w:rsidRPr="007C11E4" w:rsidRDefault="00E9740F" w:rsidP="00F81604">
            <w:pPr>
              <w:adjustRightInd w:val="0"/>
              <w:snapToGrid w:val="0"/>
              <w:spacing w:line="180" w:lineRule="atLeast"/>
              <w:jc w:val="center"/>
              <w:rPr>
                <w:rFonts w:asciiTheme="majorEastAsia" w:eastAsiaTheme="majorEastAsia" w:hAnsiTheme="majorEastAsia"/>
                <w:sz w:val="10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449CF" w14:textId="77777777" w:rsidR="002C70E3" w:rsidRDefault="002C70E3" w:rsidP="00042F57">
            <w:pPr>
              <w:adjustRightInd w:val="0"/>
              <w:snapToGrid w:val="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〒　　　　－</w:t>
            </w:r>
          </w:p>
          <w:p w14:paraId="594036EE" w14:textId="77777777" w:rsidR="0041334A" w:rsidRDefault="0041334A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E67608" w14:paraId="1357E406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71F788B" w14:textId="77777777" w:rsidR="00E67608" w:rsidRPr="007C11E4" w:rsidRDefault="00E67608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D6804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861152524"/>
              </w:rPr>
              <w:t>電話番</w:t>
            </w:r>
            <w:r w:rsidRPr="004D6804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85454" w14:textId="77777777" w:rsidR="00E67608" w:rsidRDefault="00E67608" w:rsidP="002C70E3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5A357C" w:rsidRPr="00A66F6E" w14:paraId="49D0CD2D" w14:textId="77777777" w:rsidTr="00DD7701">
        <w:trPr>
          <w:cantSplit/>
          <w:trHeight w:val="50"/>
        </w:trPr>
        <w:tc>
          <w:tcPr>
            <w:tcW w:w="21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374ED" w14:textId="77777777" w:rsidR="005A357C" w:rsidRPr="004D6804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  <w:tc>
          <w:tcPr>
            <w:tcW w:w="81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396B29" w14:textId="77777777" w:rsidR="005A357C" w:rsidRPr="004D6804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4"/>
                <w:szCs w:val="12"/>
              </w:rPr>
            </w:pPr>
          </w:p>
        </w:tc>
      </w:tr>
      <w:tr w:rsidR="005A357C" w14:paraId="2D8F3376" w14:textId="77777777" w:rsidTr="00DD7701">
        <w:trPr>
          <w:cantSplit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A5C038C" w14:textId="77777777" w:rsidR="005A357C" w:rsidRPr="00DD7701" w:rsidRDefault="005A357C" w:rsidP="004D6804">
            <w:pPr>
              <w:adjustRightInd w:val="0"/>
              <w:snapToGrid w:val="0"/>
              <w:jc w:val="center"/>
              <w:rPr>
                <w:rFonts w:ascii="ＭＳ ゴシック" w:eastAsia="ＭＳ ゴシック"/>
                <w:b/>
                <w:bCs/>
                <w:color w:val="FFFFFF"/>
                <w:sz w:val="17"/>
                <w:szCs w:val="17"/>
              </w:rPr>
            </w:pPr>
            <w:r w:rsidRPr="00DD7701">
              <w:rPr>
                <w:rFonts w:ascii="ＭＳ ゴシック" w:eastAsia="ＭＳ ゴシック" w:hint="eastAsia"/>
                <w:b/>
                <w:bCs/>
                <w:color w:val="FFFFFF"/>
                <w:w w:val="83"/>
                <w:kern w:val="0"/>
                <w:sz w:val="17"/>
                <w:szCs w:val="17"/>
                <w:fitText w:val="1852" w:id="1735082496"/>
              </w:rPr>
              <w:t>セキュリティ担当者登録情</w:t>
            </w:r>
            <w:r w:rsidRPr="00DD7701">
              <w:rPr>
                <w:rFonts w:ascii="ＭＳ ゴシック" w:eastAsia="ＭＳ ゴシック" w:hint="eastAsia"/>
                <w:b/>
                <w:bCs/>
                <w:color w:val="FFFFFF"/>
                <w:spacing w:val="6"/>
                <w:w w:val="83"/>
                <w:kern w:val="0"/>
                <w:sz w:val="17"/>
                <w:szCs w:val="17"/>
                <w:fitText w:val="1852" w:id="1735082496"/>
              </w:rPr>
              <w:t>報</w:t>
            </w:r>
          </w:p>
        </w:tc>
        <w:tc>
          <w:tcPr>
            <w:tcW w:w="8136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70107A5" w14:textId="6B64440C" w:rsidR="005A357C" w:rsidRPr="0089633A" w:rsidRDefault="00D71CB0" w:rsidP="00DD7701">
            <w:pPr>
              <w:adjustRightInd w:val="0"/>
              <w:snapToGrid w:val="0"/>
              <w:spacing w:line="180" w:lineRule="exact"/>
              <w:ind w:left="170" w:hangingChars="100" w:hanging="170"/>
              <w:jc w:val="left"/>
              <w:rPr>
                <w:rFonts w:ascii="ＭＳ 明朝"/>
                <w:color w:val="FF0000"/>
                <w:sz w:val="17"/>
                <w:szCs w:val="17"/>
              </w:rPr>
            </w:pPr>
            <w:r w:rsidRPr="0089633A">
              <w:rPr>
                <w:rFonts w:hint="eastAsia"/>
                <w:sz w:val="17"/>
                <w:szCs w:val="17"/>
              </w:rPr>
              <w:t>※セキュリティ担当者とは、</w:t>
            </w:r>
            <w:r w:rsidRPr="0089633A">
              <w:rPr>
                <w:sz w:val="17"/>
                <w:szCs w:val="17"/>
              </w:rPr>
              <w:t>社内の情報システム及び保有</w:t>
            </w:r>
            <w:r w:rsidRPr="0089633A">
              <w:rPr>
                <w:sz w:val="17"/>
                <w:szCs w:val="17"/>
              </w:rPr>
              <w:t>IT</w:t>
            </w:r>
            <w:r w:rsidRPr="0089633A">
              <w:rPr>
                <w:sz w:val="17"/>
                <w:szCs w:val="17"/>
              </w:rPr>
              <w:t>プロダクト／サービスのセキュリティトラブルに対応する責任者</w:t>
            </w:r>
            <w:r w:rsidRPr="0089633A">
              <w:rPr>
                <w:rFonts w:ascii="ＭＳ 明朝" w:hint="eastAsia"/>
                <w:sz w:val="17"/>
                <w:szCs w:val="17"/>
              </w:rPr>
              <w:t>の方になります。</w:t>
            </w:r>
          </w:p>
        </w:tc>
      </w:tr>
      <w:tr w:rsidR="00C771E5" w14:paraId="67A67656" w14:textId="77777777" w:rsidTr="0089633A">
        <w:trPr>
          <w:cantSplit/>
          <w:trHeight w:val="193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69B60CA2" w14:textId="77777777" w:rsidR="00C771E5" w:rsidRPr="007C11E4" w:rsidRDefault="00C771E5" w:rsidP="004D68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1735079680"/>
              </w:rPr>
              <w:t>フリガ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79680"/>
              </w:rPr>
              <w:t>ナ</w:t>
            </w:r>
          </w:p>
        </w:tc>
        <w:tc>
          <w:tcPr>
            <w:tcW w:w="2949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80F89BB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238D78" w14:textId="77777777" w:rsidR="00C771E5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  <w:b/>
                <w:bCs/>
                <w:sz w:val="18"/>
              </w:rPr>
            </w:pPr>
            <w:r w:rsidRPr="0089633A">
              <w:rPr>
                <w:rFonts w:asciiTheme="majorEastAsia" w:eastAsiaTheme="majorEastAsia" w:hAnsiTheme="majorEastAsia"/>
                <w:b/>
                <w:bCs/>
                <w:spacing w:val="18"/>
                <w:w w:val="96"/>
                <w:kern w:val="0"/>
                <w:sz w:val="18"/>
                <w:fitText w:val="1418" w:id="1735079681"/>
              </w:rPr>
              <w:t>E-mailアドレ</w:t>
            </w:r>
            <w:r w:rsidRPr="0089633A">
              <w:rPr>
                <w:rFonts w:asciiTheme="majorEastAsia" w:eastAsiaTheme="majorEastAsia" w:hAnsiTheme="majorEastAsia" w:hint="eastAsia"/>
                <w:b/>
                <w:bCs/>
                <w:spacing w:val="-29"/>
                <w:w w:val="96"/>
                <w:kern w:val="0"/>
                <w:sz w:val="18"/>
                <w:fitText w:val="1418" w:id="1735079681"/>
              </w:rPr>
              <w:t>ス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F719D3" w14:textId="77777777" w:rsidR="00C771E5" w:rsidRDefault="00C771E5" w:rsidP="006045EA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C771E5" w14:paraId="68AAB890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816B467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528"/>
                <w:kern w:val="0"/>
                <w:sz w:val="18"/>
                <w:fitText w:val="1418" w:id="1735079682"/>
              </w:rPr>
              <w:t>氏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79682"/>
              </w:rPr>
              <w:t>名</w:t>
            </w:r>
          </w:p>
        </w:tc>
        <w:tc>
          <w:tcPr>
            <w:tcW w:w="294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A97" w14:textId="77777777" w:rsidR="00C771E5" w:rsidRDefault="00C771E5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6B5A069" w14:textId="77777777" w:rsidR="00C771E5" w:rsidRPr="007C11E4" w:rsidRDefault="00C771E5" w:rsidP="004D680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D78F8D" w14:textId="77777777" w:rsidR="00C771E5" w:rsidRDefault="00C771E5" w:rsidP="006045E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5A357C" w14:paraId="31907D5A" w14:textId="77777777" w:rsidTr="0089633A">
        <w:trPr>
          <w:cantSplit/>
          <w:trHeight w:val="397"/>
        </w:trPr>
        <w:tc>
          <w:tcPr>
            <w:tcW w:w="21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87749D2" w14:textId="2EC46F1C" w:rsidR="005A357C" w:rsidRPr="007C11E4" w:rsidRDefault="00F37168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F37168">
              <w:rPr>
                <w:rFonts w:asciiTheme="majorEastAsia" w:eastAsiaTheme="majorEastAsia" w:hAnsiTheme="majorEastAsia" w:hint="eastAsia"/>
                <w:b/>
                <w:bCs/>
                <w:spacing w:val="15"/>
                <w:w w:val="98"/>
                <w:kern w:val="0"/>
                <w:sz w:val="18"/>
                <w:fitText w:val="1418" w:id="1735079683"/>
              </w:rPr>
              <w:t>所属部署・役</w:t>
            </w:r>
            <w:r w:rsidRPr="00F37168">
              <w:rPr>
                <w:rFonts w:asciiTheme="majorEastAsia" w:eastAsiaTheme="majorEastAsia" w:hAnsiTheme="majorEastAsia" w:hint="eastAsia"/>
                <w:b/>
                <w:bCs/>
                <w:spacing w:val="1"/>
                <w:w w:val="98"/>
                <w:kern w:val="0"/>
                <w:sz w:val="18"/>
                <w:fitText w:val="1418" w:id="1735079683"/>
              </w:rPr>
              <w:t>職</w:t>
            </w:r>
          </w:p>
        </w:tc>
        <w:tc>
          <w:tcPr>
            <w:tcW w:w="8136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357FCF8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5A357C" w14:paraId="4A45E878" w14:textId="77777777" w:rsidTr="0089633A">
        <w:trPr>
          <w:cantSplit/>
          <w:trHeight w:val="397"/>
        </w:trPr>
        <w:tc>
          <w:tcPr>
            <w:tcW w:w="215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25B592" w14:textId="77777777" w:rsidR="005A357C" w:rsidRPr="005A357C" w:rsidRDefault="005A357C" w:rsidP="00F8160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w w:val="98"/>
                <w:kern w:val="0"/>
                <w:sz w:val="18"/>
              </w:rPr>
            </w:pPr>
            <w:r w:rsidRPr="00F81604">
              <w:rPr>
                <w:rFonts w:asciiTheme="majorEastAsia" w:eastAsiaTheme="majorEastAsia" w:hAnsiTheme="majorEastAsia" w:hint="eastAsia"/>
                <w:b/>
                <w:bCs/>
                <w:spacing w:val="223"/>
                <w:w w:val="98"/>
                <w:kern w:val="0"/>
                <w:sz w:val="18"/>
                <w:fitText w:val="1422" w:id="1735080707"/>
              </w:rPr>
              <w:t>所在</w:t>
            </w:r>
            <w:r w:rsidRPr="00F81604">
              <w:rPr>
                <w:rFonts w:asciiTheme="majorEastAsia" w:eastAsiaTheme="majorEastAsia" w:hAnsiTheme="majorEastAsia" w:hint="eastAsia"/>
                <w:b/>
                <w:bCs/>
                <w:w w:val="98"/>
                <w:kern w:val="0"/>
                <w:sz w:val="18"/>
                <w:fitText w:val="1422" w:id="1735080707"/>
              </w:rPr>
              <w:t>地</w:t>
            </w:r>
          </w:p>
          <w:p w14:paraId="34B36DA5" w14:textId="77777777" w:rsidR="005A357C" w:rsidRPr="005A357C" w:rsidRDefault="005A357C" w:rsidP="00F81604">
            <w:pPr>
              <w:adjustRightInd w:val="0"/>
              <w:snapToGrid w:val="0"/>
              <w:ind w:leftChars="57" w:left="120"/>
              <w:jc w:val="center"/>
              <w:rPr>
                <w:rFonts w:asciiTheme="majorEastAsia" w:eastAsiaTheme="majorEastAsia" w:hAnsiTheme="majorEastAsia"/>
                <w:b/>
                <w:bCs/>
                <w:w w:val="98"/>
                <w:kern w:val="0"/>
                <w:sz w:val="18"/>
              </w:rPr>
            </w:pPr>
            <w:r w:rsidRPr="00E9740F">
              <w:rPr>
                <w:rFonts w:asciiTheme="majorEastAsia" w:eastAsiaTheme="majorEastAsia" w:hAnsiTheme="majorEastAsia" w:hint="eastAsia"/>
                <w:sz w:val="10"/>
              </w:rPr>
              <w:t>※代表者と同じ場合は省略可</w:t>
            </w:r>
          </w:p>
        </w:tc>
        <w:tc>
          <w:tcPr>
            <w:tcW w:w="813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210FB" w14:textId="77777777" w:rsidR="005A357C" w:rsidRPr="005A357C" w:rsidRDefault="005A357C" w:rsidP="00042F57">
            <w:pPr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  <w:r w:rsidRPr="005A357C">
              <w:rPr>
                <w:rFonts w:ascii="ＭＳ 明朝" w:hint="eastAsia"/>
                <w:sz w:val="20"/>
              </w:rPr>
              <w:t>〒　　　　－</w:t>
            </w:r>
          </w:p>
          <w:p w14:paraId="32D2564F" w14:textId="77777777" w:rsidR="005A357C" w:rsidRDefault="005A357C" w:rsidP="004D6804">
            <w:pPr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</w:tr>
      <w:tr w:rsidR="00E67608" w14:paraId="3EB7F77E" w14:textId="77777777" w:rsidTr="0089633A">
        <w:trPr>
          <w:cantSplit/>
          <w:trHeight w:val="397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6F42047" w14:textId="77777777" w:rsidR="00E67608" w:rsidRPr="007C11E4" w:rsidRDefault="00E67608" w:rsidP="004D6804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5A357C">
              <w:rPr>
                <w:rFonts w:asciiTheme="majorEastAsia" w:eastAsiaTheme="majorEastAsia" w:hAnsiTheme="majorEastAsia" w:hint="eastAsia"/>
                <w:b/>
                <w:bCs/>
                <w:spacing w:val="116"/>
                <w:kern w:val="0"/>
                <w:sz w:val="18"/>
                <w:fitText w:val="1418" w:id="1735080705"/>
              </w:rPr>
              <w:t>電話番</w:t>
            </w:r>
            <w:r w:rsidRPr="005A357C">
              <w:rPr>
                <w:rFonts w:asciiTheme="majorEastAsia" w:eastAsiaTheme="majorEastAsia" w:hAnsiTheme="majorEastAsia" w:hint="eastAsia"/>
                <w:b/>
                <w:bCs/>
                <w:kern w:val="0"/>
                <w:sz w:val="18"/>
                <w:fitText w:val="1418" w:id="1735080705"/>
              </w:rPr>
              <w:t>号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C16E79" w14:textId="5E1B9ED5" w:rsidR="00E67608" w:rsidRDefault="00E67608" w:rsidP="006045E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35590A67" w14:textId="77777777" w:rsidR="00D71CB0" w:rsidRDefault="00D71CB0" w:rsidP="00D71CB0">
      <w:pPr>
        <w:adjustRightInd w:val="0"/>
        <w:snapToGrid w:val="0"/>
        <w:spacing w:line="180" w:lineRule="exact"/>
        <w:jc w:val="left"/>
        <w:rPr>
          <w:rFonts w:ascii="ＭＳ 明朝"/>
          <w:sz w:val="20"/>
          <w:szCs w:val="20"/>
        </w:rPr>
      </w:pPr>
    </w:p>
    <w:p w14:paraId="0E09BA4B" w14:textId="15AECACE" w:rsidR="00D35730" w:rsidRPr="00DD7701" w:rsidRDefault="0034708C" w:rsidP="00DD7701">
      <w:pPr>
        <w:adjustRightInd w:val="0"/>
        <w:snapToGrid w:val="0"/>
        <w:spacing w:line="180" w:lineRule="exact"/>
        <w:jc w:val="left"/>
        <w:rPr>
          <w:rFonts w:ascii="ＭＳ 明朝"/>
          <w:b/>
          <w:bCs/>
          <w:sz w:val="18"/>
          <w:szCs w:val="18"/>
        </w:rPr>
      </w:pPr>
      <w:r w:rsidRPr="00DD7701">
        <w:rPr>
          <w:rFonts w:ascii="ＭＳ 明朝" w:hint="eastAsia"/>
          <w:b/>
          <w:bCs/>
          <w:sz w:val="18"/>
          <w:szCs w:val="18"/>
        </w:rPr>
        <w:t>※ご登録いただいた担当者様にSAJのセミナー・イベントの開催案内や官公庁の周知案内等をメール配信いたします。</w:t>
      </w:r>
    </w:p>
    <w:p w14:paraId="263C92C2" w14:textId="5F52C529" w:rsidR="00C91EC2" w:rsidRDefault="004F38A7" w:rsidP="00C91EC2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hint="eastAsia"/>
          <w:b/>
          <w:bCs/>
          <w:i/>
          <w:iCs/>
          <w:position w:val="8"/>
          <w:sz w:val="20"/>
        </w:rPr>
        <w:t>裏面を必ずご記入ください。</w:t>
      </w:r>
    </w:p>
    <w:p w14:paraId="5E2224D8" w14:textId="6AC69519" w:rsidR="004F38A7" w:rsidRDefault="00E97BD4">
      <w:pPr>
        <w:jc w:val="center"/>
        <w:rPr>
          <w:rFonts w:ascii="ＭＳ 明朝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BC9B0E7" wp14:editId="3164AEA4">
            <wp:simplePos x="0" y="0"/>
            <wp:positionH relativeFrom="margin">
              <wp:align>right</wp:align>
            </wp:positionH>
            <wp:positionV relativeFrom="paragraph">
              <wp:posOffset>-54208</wp:posOffset>
            </wp:positionV>
            <wp:extent cx="1114425" cy="429895"/>
            <wp:effectExtent l="0" t="0" r="9525" b="8255"/>
            <wp:wrapNone/>
            <wp:docPr id="14" name="図 14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CA">
        <w:rPr>
          <w:rFonts w:ascii="ＭＳ 明朝" w:hint="eastAsia"/>
          <w:sz w:val="32"/>
        </w:rPr>
        <w:t>事業内容・部門別</w:t>
      </w:r>
      <w:r w:rsidR="00A66F6E">
        <w:rPr>
          <w:rFonts w:ascii="ＭＳ 明朝" w:hint="eastAsia"/>
          <w:sz w:val="32"/>
        </w:rPr>
        <w:t>連</w:t>
      </w:r>
      <w:r w:rsidR="004F38A7">
        <w:rPr>
          <w:rFonts w:ascii="ＭＳ 明朝" w:hint="eastAsia"/>
          <w:sz w:val="32"/>
        </w:rPr>
        <w:t>絡先登録用紙</w:t>
      </w:r>
    </w:p>
    <w:p w14:paraId="5BBD49BA" w14:textId="341E76B5" w:rsidR="004F38A7" w:rsidRDefault="004F38A7">
      <w:pPr>
        <w:adjustRightInd w:val="0"/>
        <w:snapToGrid w:val="0"/>
        <w:rPr>
          <w:rFonts w:ascii="ＭＳ 明朝"/>
          <w:sz w:val="16"/>
        </w:rPr>
      </w:pPr>
      <w:r>
        <w:rPr>
          <w:rFonts w:ascii="ＭＳ 明朝" w:hint="eastAsia"/>
          <w:sz w:val="16"/>
        </w:rPr>
        <w:t>◆</w:t>
      </w:r>
      <w:r>
        <w:rPr>
          <w:rFonts w:ascii="ＭＳ 明朝" w:hint="eastAsia"/>
          <w:spacing w:val="-4"/>
          <w:sz w:val="16"/>
        </w:rPr>
        <w:t>入会申込にあたり、以下の「太枠線内」をご記入ください。</w:t>
      </w:r>
      <w:r w:rsidR="00D72044">
        <w:rPr>
          <w:rFonts w:ascii="ＭＳ 明朝" w:hint="eastAsia"/>
          <w:spacing w:val="-4"/>
          <w:sz w:val="16"/>
        </w:rPr>
        <w:t>なお、（●）は、任意となりますので必要に応じてご記入下さい。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4F38A7" w14:paraId="79E12E24" w14:textId="77777777" w:rsidTr="0089633A">
        <w:trPr>
          <w:cantSplit/>
          <w:trHeight w:val="398"/>
        </w:trPr>
        <w:tc>
          <w:tcPr>
            <w:tcW w:w="1980" w:type="dxa"/>
            <w:shd w:val="clear" w:color="auto" w:fill="CCFFCC"/>
            <w:vAlign w:val="center"/>
          </w:tcPr>
          <w:p w14:paraId="07C25CAF" w14:textId="77777777" w:rsidR="004F38A7" w:rsidRDefault="00E62895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20"/>
              </w:rPr>
            </w:pPr>
            <w:r w:rsidRPr="0089633A">
              <w:rPr>
                <w:rFonts w:ascii="ＭＳ 明朝" w:hint="eastAsia"/>
                <w:b/>
                <w:bCs/>
                <w:spacing w:val="204"/>
                <w:kern w:val="0"/>
                <w:sz w:val="20"/>
                <w:fitText w:val="1418" w:id="-1525984768"/>
              </w:rPr>
              <w:t>会社</w:t>
            </w:r>
            <w:r w:rsidRPr="0089633A">
              <w:rPr>
                <w:rFonts w:ascii="ＭＳ 明朝" w:hint="eastAsia"/>
                <w:b/>
                <w:bCs/>
                <w:kern w:val="0"/>
                <w:sz w:val="20"/>
                <w:fitText w:val="1418" w:id="-1525984768"/>
              </w:rPr>
              <w:t>名</w:t>
            </w:r>
          </w:p>
        </w:tc>
        <w:tc>
          <w:tcPr>
            <w:tcW w:w="8280" w:type="dxa"/>
          </w:tcPr>
          <w:p w14:paraId="466A5F92" w14:textId="77777777" w:rsidR="004F38A7" w:rsidRDefault="004F38A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4EB40D91" w14:textId="77777777" w:rsidR="00D568BC" w:rsidRPr="00A66F6E" w:rsidRDefault="00D568BC">
      <w:pPr>
        <w:adjustRightInd w:val="0"/>
        <w:snapToGrid w:val="0"/>
        <w:spacing w:line="200" w:lineRule="exact"/>
        <w:rPr>
          <w:rFonts w:ascii="ＭＳ 明朝"/>
          <w:sz w:val="12"/>
          <w:szCs w:val="12"/>
        </w:rPr>
      </w:pP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820"/>
      </w:tblGrid>
      <w:tr w:rsidR="00705211" w14:paraId="07C46E6B" w14:textId="77777777" w:rsidTr="00D601A7">
        <w:trPr>
          <w:cantSplit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7"/>
            <w:vAlign w:val="center"/>
          </w:tcPr>
          <w:p w14:paraId="6C79627E" w14:textId="77777777" w:rsidR="00705211" w:rsidRDefault="00705211" w:rsidP="00705211">
            <w:pPr>
              <w:adjustRightInd w:val="0"/>
              <w:snapToGrid w:val="0"/>
              <w:rPr>
                <w:rFonts w:ascii="ＭＳ ゴシック" w:eastAsia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主</w:t>
            </w:r>
            <w:r w:rsidRPr="0089633A">
              <w:rPr>
                <w:rFonts w:ascii="ＭＳ ゴシック" w:eastAsia="ＭＳ ゴシック" w:hint="eastAsia"/>
                <w:sz w:val="20"/>
                <w:shd w:val="clear" w:color="auto" w:fill="CCFFCC"/>
              </w:rPr>
              <w:t>な事業内容（複数選択可。該当する番号に○印を付けて下さい。）</w:t>
            </w:r>
            <w:r w:rsidRPr="0089633A">
              <w:rPr>
                <w:rFonts w:ascii="ＭＳ ゴシック" w:eastAsia="ＭＳ ゴシック" w:hint="eastAsia"/>
                <w:b/>
                <w:bCs/>
                <w:sz w:val="20"/>
                <w:shd w:val="clear" w:color="auto" w:fill="CCFFCC"/>
              </w:rPr>
              <w:t xml:space="preserve">　</w:t>
            </w:r>
            <w:r w:rsidRPr="0089633A">
              <w:rPr>
                <w:rFonts w:ascii="ＭＳ ゴシック" w:eastAsia="ＭＳ ゴシック" w:hint="eastAsia"/>
                <w:sz w:val="16"/>
                <w:shd w:val="clear" w:color="auto" w:fill="CCFFCC"/>
              </w:rPr>
              <w:t>※申込時に会社概要を添付して下さい。</w:t>
            </w:r>
          </w:p>
        </w:tc>
      </w:tr>
      <w:tr w:rsidR="00705211" w:rsidRPr="00FE48EE" w14:paraId="4EC85B13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80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FFCC99" w:fill="auto"/>
            <w:vAlign w:val="center"/>
          </w:tcPr>
          <w:p w14:paraId="15CCAF0E" w14:textId="2D91A8B0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＜正会員＞※ソフトウェアに係わる主な事業の業態を選択し、そのシェアを【　％】内に記入して下さい。</w:t>
            </w:r>
          </w:p>
          <w:p w14:paraId="686457B1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1. パッケージソフト開発・販売　【　　　％】　　　　　2. 受託開発・販売　　　　　　　【　　　％】</w:t>
            </w:r>
          </w:p>
          <w:p w14:paraId="6C851690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3. サポート・サービス事業　　　【　　　％】　　　　　4. システムインテグレーション　【　　　％】</w:t>
            </w:r>
          </w:p>
          <w:p w14:paraId="48BF766B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5. アウトソーシング　　　　　　【　　　％】　　　　　6. Web 関連　　　　　　　　　　【　　　％】</w:t>
            </w:r>
          </w:p>
          <w:p w14:paraId="742EB41F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7. コンサルティング　　　　　　【　　　％】　　　　　8. コンテンツ作成　　　　　　　【　　　％】</w:t>
            </w:r>
          </w:p>
          <w:p w14:paraId="3EC0ED84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9. 通信関連　　　　　　　　　　【　　　％】　　　　 10. 人材派遣　　　　　　　　　　【　　　％】</w:t>
            </w:r>
          </w:p>
          <w:p w14:paraId="0A64BC4B" w14:textId="77777777" w:rsidR="00705211" w:rsidRPr="00705211" w:rsidRDefault="00705211" w:rsidP="00705211">
            <w:pPr>
              <w:tabs>
                <w:tab w:val="left" w:pos="981"/>
              </w:tabs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 xml:space="preserve"> 11. その他（　　　　　　 　　　　　　　　　　　　　　　　　 　　　　　　　　　　　　）【　　　％】</w:t>
            </w:r>
          </w:p>
          <w:p w14:paraId="55984CD5" w14:textId="77777777" w:rsidR="00705211" w:rsidRPr="00A66F6E" w:rsidRDefault="00705211" w:rsidP="00705211">
            <w:pPr>
              <w:tabs>
                <w:tab w:val="left" w:pos="981"/>
              </w:tabs>
              <w:adjustRightInd w:val="0"/>
              <w:snapToGrid w:val="0"/>
              <w:jc w:val="right"/>
              <w:rPr>
                <w:rFonts w:ascii="ＭＳ 明朝"/>
                <w:sz w:val="16"/>
                <w:szCs w:val="16"/>
              </w:rPr>
            </w:pPr>
            <w:r w:rsidRPr="00A66F6E">
              <w:rPr>
                <w:rFonts w:ascii="ＭＳ 明朝" w:hint="eastAsia"/>
                <w:sz w:val="16"/>
                <w:szCs w:val="16"/>
              </w:rPr>
              <w:t xml:space="preserve">　※正会員への入会申込時には、「会員企業保有技術調査票」も添付して下さい。</w:t>
            </w:r>
          </w:p>
        </w:tc>
      </w:tr>
      <w:tr w:rsidR="00705211" w14:paraId="7487191A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6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CC99" w:fill="auto"/>
          </w:tcPr>
          <w:p w14:paraId="775ABD9E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＜賛助会員・特別賛助会員・試験会場会員＞</w:t>
            </w:r>
          </w:p>
          <w:p w14:paraId="6F294ECE" w14:textId="77777777" w:rsidR="00705211" w:rsidRPr="00705211" w:rsidRDefault="00705211" w:rsidP="00705211">
            <w:pPr>
              <w:tabs>
                <w:tab w:val="left" w:pos="2961"/>
                <w:tab w:val="left" w:pos="3141"/>
                <w:tab w:val="left" w:pos="5301"/>
              </w:tabs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1. ハードウェア製造・販売　　　　　　　　2. 金融・保険　　　　　　　　　　3. 協会・団体・学校</w:t>
            </w:r>
          </w:p>
          <w:p w14:paraId="1EC13125" w14:textId="77777777" w:rsidR="00705211" w:rsidRPr="00705211" w:rsidRDefault="00705211" w:rsidP="00705211">
            <w:pPr>
              <w:adjustRightInd w:val="0"/>
              <w:snapToGrid w:val="0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705211">
              <w:rPr>
                <w:rFonts w:ascii="ＭＳ 明朝" w:hint="eastAsia"/>
                <w:sz w:val="16"/>
                <w:szCs w:val="16"/>
              </w:rPr>
              <w:t>4. 印刷・出版　　　　　　　　　　　　　　5. その他（　　　　　 　　　　　　　　　　　　　　　　）</w:t>
            </w:r>
          </w:p>
        </w:tc>
      </w:tr>
      <w:tr w:rsidR="00705211" w14:paraId="5367344B" w14:textId="77777777" w:rsidTr="00896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9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DAF147" w14:textId="77777777" w:rsidR="00705211" w:rsidRPr="00A66F6E" w:rsidRDefault="00705211" w:rsidP="00705211">
            <w:pPr>
              <w:adjustRightInd w:val="0"/>
              <w:snapToGrid w:val="0"/>
              <w:rPr>
                <w:rFonts w:eastAsia="ＭＳ ゴシック"/>
                <w:sz w:val="20"/>
                <w:szCs w:val="20"/>
              </w:rPr>
            </w:pPr>
            <w:r w:rsidRPr="00A66F6E">
              <w:rPr>
                <w:rFonts w:eastAsia="ＭＳ ゴシック" w:hint="eastAsia"/>
                <w:sz w:val="20"/>
                <w:szCs w:val="20"/>
              </w:rPr>
              <w:t>入会に至った経緯（複数選択可</w:t>
            </w:r>
            <w:r w:rsidRPr="00A66F6E">
              <w:rPr>
                <w:rFonts w:ascii="ＭＳ ゴシック" w:eastAsia="ＭＳ ゴシック" w:hint="eastAsia"/>
                <w:sz w:val="20"/>
                <w:szCs w:val="20"/>
              </w:rPr>
              <w:t>。該当する番号に○印を付け、必要事項を記入して下さい。）</w:t>
            </w:r>
          </w:p>
        </w:tc>
      </w:tr>
      <w:tr w:rsidR="00705211" w14:paraId="6068CC46" w14:textId="77777777" w:rsidTr="00A66F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6"/>
        </w:trPr>
        <w:tc>
          <w:tcPr>
            <w:tcW w:w="102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DF2B2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1．会員企業・団体からの推薦（ → 推薦者をご記入ください）</w:t>
            </w:r>
          </w:p>
          <w:p w14:paraId="7E645B25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2．Web・媒体等の紹介記事（媒体名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B099B64" w14:textId="77777777" w:rsidR="00705211" w:rsidRP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3．事務局担当者（担当名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からの紹介</w:t>
            </w:r>
          </w:p>
          <w:p w14:paraId="6A9B3C65" w14:textId="77777777" w:rsidR="00705211" w:rsidRDefault="00705211" w:rsidP="00705211">
            <w:pPr>
              <w:adjustRightInd w:val="0"/>
              <w:snapToGrid w:val="0"/>
              <w:rPr>
                <w:rFonts w:ascii="ＭＳ 明朝" w:hAnsi="ＭＳ 明朝"/>
                <w:sz w:val="18"/>
              </w:rPr>
            </w:pPr>
            <w:r w:rsidRPr="00705211">
              <w:rPr>
                <w:rFonts w:ascii="ＭＳ 明朝" w:hAnsi="ＭＳ 明朝" w:hint="eastAsia"/>
                <w:sz w:val="16"/>
                <w:szCs w:val="16"/>
              </w:rPr>
              <w:t xml:space="preserve">　4．準会員から正会員へ移行（準会員期限：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年　　月　　日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　　　5.その他（</w:t>
            </w:r>
            <w:r w:rsidRPr="00705211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Pr="0070521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705211" w14:paraId="5EF8CE2D" w14:textId="77777777" w:rsidTr="00896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66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71949D" w14:textId="77777777" w:rsidR="00705211" w:rsidRPr="007C11E4" w:rsidRDefault="00E9740F" w:rsidP="00705211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Theme="majorEastAsia" w:eastAsiaTheme="majorEastAsia" w:hAnsiTheme="majorEastAsia"/>
              </w:rPr>
            </w:pPr>
            <w:r w:rsidRPr="00E9740F">
              <w:rPr>
                <w:rFonts w:asciiTheme="majorEastAsia" w:eastAsiaTheme="majorEastAsia" w:hAnsiTheme="majorEastAsia" w:hint="eastAsia"/>
                <w:sz w:val="18"/>
              </w:rPr>
              <w:t>推薦者</w:t>
            </w:r>
            <w:r w:rsidRPr="00E9740F">
              <w:rPr>
                <w:rFonts w:asciiTheme="majorEastAsia" w:eastAsiaTheme="majorEastAsia" w:hAnsiTheme="majorEastAsia"/>
                <w:sz w:val="18"/>
              </w:rPr>
              <w:t>(●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F1630" w14:textId="77777777" w:rsidR="00705211" w:rsidRDefault="00705211" w:rsidP="00705211">
            <w:pPr>
              <w:rPr>
                <w:rFonts w:ascii="ＭＳ 明朝" w:hAnsi="ＭＳ 明朝"/>
                <w:b/>
                <w:bCs/>
                <w:sz w:val="18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u w:val="single"/>
                <w:lang w:eastAsia="zh-CN"/>
              </w:rPr>
              <w:t>会社名／団体名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  <w:lang w:eastAsia="zh-CN"/>
              </w:rPr>
              <w:t xml:space="preserve">　　　　　　　　　　　　　　　　　　　　　　　　　　　　　　　　　　　　　　</w:t>
            </w:r>
          </w:p>
          <w:p w14:paraId="61E31065" w14:textId="77777777" w:rsidR="00705211" w:rsidRDefault="00705211" w:rsidP="00705211">
            <w:pPr>
              <w:adjustRightInd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u w:val="single"/>
              </w:rPr>
              <w:t>部署役職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b/>
                <w:bCs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u w:val="single"/>
              </w:rPr>
              <w:t>お名前：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 xml:space="preserve">　　　　　　　　　　　　　　　</w:t>
            </w:r>
          </w:p>
        </w:tc>
      </w:tr>
    </w:tbl>
    <w:p w14:paraId="0A0A8C3D" w14:textId="77777777" w:rsidR="00705211" w:rsidRPr="00A66F6E" w:rsidRDefault="00705211">
      <w:pPr>
        <w:adjustRightInd w:val="0"/>
        <w:snapToGrid w:val="0"/>
        <w:spacing w:line="200" w:lineRule="exact"/>
        <w:rPr>
          <w:rFonts w:ascii="ＭＳ 明朝"/>
          <w:sz w:val="12"/>
          <w:szCs w:val="12"/>
        </w:rPr>
      </w:pPr>
    </w:p>
    <w:p w14:paraId="7DC7FA3C" w14:textId="77777777" w:rsidR="001B63EB" w:rsidRPr="00A66F6E" w:rsidRDefault="001B63EB" w:rsidP="001B63EB">
      <w:pPr>
        <w:adjustRightInd w:val="0"/>
        <w:snapToGrid w:val="0"/>
        <w:spacing w:line="200" w:lineRule="exac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SAJ</w:t>
      </w:r>
      <w:r w:rsidRPr="00A66F6E">
        <w:rPr>
          <w:rFonts w:ascii="ＭＳ 明朝" w:hint="eastAsia"/>
          <w:sz w:val="18"/>
          <w:szCs w:val="18"/>
        </w:rPr>
        <w:t>がお届けする各種情報のうち、貴社部門担当</w:t>
      </w:r>
      <w:r>
        <w:rPr>
          <w:rFonts w:ascii="ＭＳ 明朝" w:hint="eastAsia"/>
          <w:sz w:val="18"/>
          <w:szCs w:val="18"/>
        </w:rPr>
        <w:t>者</w:t>
      </w:r>
      <w:r w:rsidRPr="00A66F6E">
        <w:rPr>
          <w:rFonts w:ascii="ＭＳ 明朝" w:hint="eastAsia"/>
          <w:sz w:val="18"/>
          <w:szCs w:val="18"/>
        </w:rPr>
        <w:t>に合う内容を抜粋して、配信します。</w:t>
      </w:r>
      <w:r>
        <w:rPr>
          <w:rFonts w:ascii="ＭＳ 明朝" w:hint="eastAsia"/>
          <w:sz w:val="18"/>
          <w:szCs w:val="18"/>
        </w:rPr>
        <w:t>（正会員のみご記入をお願いします）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1800"/>
        <w:gridCol w:w="3240"/>
      </w:tblGrid>
      <w:tr w:rsidR="001B63EB" w:rsidRPr="00E50FC5" w14:paraId="6E121B99" w14:textId="77777777" w:rsidTr="00860784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D7B971" w14:textId="77777777" w:rsidR="001B63EB" w:rsidRPr="00E50FC5" w:rsidRDefault="001B63EB" w:rsidP="00860784">
            <w:pPr>
              <w:adjustRightInd w:val="0"/>
              <w:snapToGrid w:val="0"/>
              <w:rPr>
                <w:rFonts w:ascii="ＭＳ 明朝"/>
                <w:sz w:val="16"/>
                <w:szCs w:val="16"/>
              </w:rPr>
            </w:pPr>
            <w:r w:rsidRPr="00E50FC5">
              <w:rPr>
                <w:rFonts w:ascii="ＭＳ 明朝" w:hint="eastAsia"/>
                <w:sz w:val="16"/>
                <w:szCs w:val="16"/>
              </w:rPr>
              <w:t>各部門別連絡先</w:t>
            </w:r>
            <w:r>
              <w:rPr>
                <w:rFonts w:ascii="ＭＳ 明朝" w:hint="eastAsia"/>
                <w:sz w:val="16"/>
                <w:szCs w:val="16"/>
              </w:rPr>
              <w:t>（●）</w:t>
            </w:r>
          </w:p>
        </w:tc>
        <w:tc>
          <w:tcPr>
            <w:tcW w:w="8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228C0" w14:textId="77777777" w:rsidR="001B63EB" w:rsidRPr="00E50FC5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39F6EF14" w14:textId="77777777" w:rsidTr="00860784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7B9B238" w14:textId="77777777" w:rsidR="001B63EB" w:rsidRPr="0009567F" w:rsidRDefault="001B63EB" w:rsidP="0086078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1.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政策　(政策・金融・ベンチャー支援関連情報)</w:t>
            </w:r>
          </w:p>
        </w:tc>
      </w:tr>
      <w:tr w:rsidR="001B63EB" w14:paraId="1D2577E9" w14:textId="77777777" w:rsidTr="0089633A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13E98D9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E92A61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-1490816512"/>
              </w:rPr>
              <w:t>フリガ</w:t>
            </w:r>
            <w:r w:rsidRPr="00E92A61">
              <w:rPr>
                <w:rFonts w:ascii="ＭＳ 明朝" w:hint="eastAsia"/>
                <w:b/>
                <w:bCs/>
                <w:kern w:val="0"/>
                <w:sz w:val="18"/>
                <w:fitText w:val="1418" w:id="-1490816512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A9AB7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8E4F2D" w14:textId="2271BA28" w:rsidR="001B63EB" w:rsidRDefault="00AD73CD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署・役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802C05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0CA91FAF" w14:textId="77777777" w:rsidTr="0089633A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75F30C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92670E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-1490816511"/>
              </w:rPr>
              <w:t>氏</w:t>
            </w:r>
            <w:r w:rsidRPr="0092670E">
              <w:rPr>
                <w:rFonts w:ascii="ＭＳ 明朝" w:hint="eastAsia"/>
                <w:b/>
                <w:bCs/>
                <w:kern w:val="0"/>
                <w:sz w:val="18"/>
                <w:fitText w:val="1418" w:id="-1490816511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F2F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F40762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89633A">
              <w:rPr>
                <w:rFonts w:ascii="ＭＳ 明朝" w:hint="eastAsia"/>
                <w:b/>
                <w:bCs/>
                <w:spacing w:val="8"/>
                <w:kern w:val="0"/>
                <w:sz w:val="18"/>
                <w:fitText w:val="1418" w:id="-1490816510"/>
              </w:rPr>
              <w:t>E-mailアドレ</w:t>
            </w:r>
            <w:r w:rsidRPr="0089633A">
              <w:rPr>
                <w:rFonts w:ascii="ＭＳ 明朝" w:hint="eastAsia"/>
                <w:b/>
                <w:bCs/>
                <w:spacing w:val="-2"/>
                <w:kern w:val="0"/>
                <w:sz w:val="18"/>
                <w:fitText w:val="1418" w:id="-1490816510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C175E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2BE521B7" w14:textId="77777777" w:rsidTr="00860784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F312855" w14:textId="77777777" w:rsidR="001B63EB" w:rsidRPr="0009567F" w:rsidRDefault="001B63EB" w:rsidP="0086078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2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法制・税制　(法制、税制関連情報)</w:t>
            </w:r>
          </w:p>
        </w:tc>
      </w:tr>
      <w:tr w:rsidR="001B63EB" w14:paraId="2C12F99C" w14:textId="77777777" w:rsidTr="0089633A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104B4559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E92A61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-1490816509"/>
              </w:rPr>
              <w:t>フリガ</w:t>
            </w:r>
            <w:r w:rsidRPr="00E92A61">
              <w:rPr>
                <w:rFonts w:ascii="ＭＳ 明朝" w:hint="eastAsia"/>
                <w:b/>
                <w:bCs/>
                <w:kern w:val="0"/>
                <w:sz w:val="18"/>
                <w:fitText w:val="1418" w:id="-1490816509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0EF8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3B1D4E" w14:textId="0022C3EB" w:rsidR="001B63EB" w:rsidRDefault="00AD73CD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署・役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E011AE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3F0B748D" w14:textId="77777777" w:rsidTr="0089633A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EFE8E64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-1490816508"/>
              </w:rPr>
              <w:t>氏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508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F6D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8A3E0F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89633A">
              <w:rPr>
                <w:rFonts w:ascii="ＭＳ 明朝" w:hint="eastAsia"/>
                <w:b/>
                <w:bCs/>
                <w:spacing w:val="18"/>
                <w:w w:val="96"/>
                <w:kern w:val="0"/>
                <w:sz w:val="18"/>
                <w:fitText w:val="1418" w:id="-1490816507"/>
              </w:rPr>
              <w:t>E-mailアドレ</w:t>
            </w:r>
            <w:r w:rsidRPr="0089633A">
              <w:rPr>
                <w:rFonts w:ascii="ＭＳ 明朝" w:hint="eastAsia"/>
                <w:b/>
                <w:bCs/>
                <w:spacing w:val="-29"/>
                <w:w w:val="96"/>
                <w:kern w:val="0"/>
                <w:sz w:val="18"/>
                <w:fitText w:val="1418" w:id="-1490816507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B878A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:rsidRPr="00E50FC5" w14:paraId="0287D7C6" w14:textId="77777777" w:rsidTr="00860784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58320A3" w14:textId="77777777" w:rsidR="001B63EB" w:rsidRPr="0009567F" w:rsidRDefault="001B63EB" w:rsidP="0086078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3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営業推進　(ビジネス支援・広報・マーケティング関連情報)</w:t>
            </w:r>
          </w:p>
        </w:tc>
      </w:tr>
      <w:tr w:rsidR="001B63EB" w14:paraId="2955B05C" w14:textId="77777777" w:rsidTr="0089633A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306D7024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-1490816506"/>
              </w:rPr>
              <w:t>フリガ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506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3EB2C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11DC84" w14:textId="5A59F617" w:rsidR="001B63EB" w:rsidRDefault="00AD73CD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署・役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456C39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5AF98BDF" w14:textId="77777777" w:rsidTr="0089633A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75B713E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-1490816505"/>
              </w:rPr>
              <w:t>氏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505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3DB9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90D91F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89633A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-1490816504"/>
              </w:rPr>
              <w:t>E-mailアドレ</w:t>
            </w:r>
            <w:r w:rsidRPr="0089633A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-1490816504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637DA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3A6D13AA" w14:textId="77777777" w:rsidTr="00860784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277D682" w14:textId="77777777" w:rsidR="001B63EB" w:rsidRPr="0009567F" w:rsidRDefault="001B63EB" w:rsidP="0086078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4.</w:t>
            </w:r>
            <w:r w:rsidRPr="0009567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人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材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>・教育　(人材育成、教育関連、試験関連情報)</w:t>
            </w:r>
          </w:p>
        </w:tc>
      </w:tr>
      <w:tr w:rsidR="001B63EB" w14:paraId="18172EFF" w14:textId="77777777" w:rsidTr="0089633A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059843D1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-1490816503"/>
              </w:rPr>
              <w:t>フリガ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503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E6159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99648E" w14:textId="43792FF4" w:rsidR="001B63EB" w:rsidRDefault="00AD73CD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署・役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B37187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1C6DB699" w14:textId="77777777" w:rsidTr="0089633A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C72B64A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-1490816502"/>
              </w:rPr>
              <w:t>氏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502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3ED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171C49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E727BF">
              <w:rPr>
                <w:rFonts w:ascii="ＭＳ 明朝" w:hint="eastAsia"/>
                <w:b/>
                <w:bCs/>
                <w:spacing w:val="18"/>
                <w:w w:val="96"/>
                <w:kern w:val="0"/>
                <w:sz w:val="18"/>
                <w:fitText w:val="1418" w:id="-1490816501"/>
              </w:rPr>
              <w:t>E-mailアドレ</w:t>
            </w:r>
            <w:r w:rsidRPr="00E727BF">
              <w:rPr>
                <w:rFonts w:ascii="ＭＳ 明朝" w:hint="eastAsia"/>
                <w:b/>
                <w:bCs/>
                <w:spacing w:val="-29"/>
                <w:w w:val="96"/>
                <w:kern w:val="0"/>
                <w:sz w:val="18"/>
                <w:fitText w:val="1418" w:id="-1490816501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4C030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602B68CC" w14:textId="77777777" w:rsidTr="00860784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802D829" w14:textId="77777777" w:rsidR="001B63EB" w:rsidRPr="0009567F" w:rsidRDefault="001B63EB" w:rsidP="0086078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5.</w:t>
            </w:r>
            <w:r w:rsidRPr="000956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国際　(国際関連情報)</w:t>
            </w:r>
          </w:p>
        </w:tc>
      </w:tr>
      <w:tr w:rsidR="001B63EB" w14:paraId="148CBE7F" w14:textId="77777777" w:rsidTr="0089633A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7C603405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-1490816500"/>
              </w:rPr>
              <w:t>フリガ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500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8A2D3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4B27A1" w14:textId="53C1B3B3" w:rsidR="001B63EB" w:rsidRDefault="00AD73CD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署・役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3C476C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42A2434D" w14:textId="77777777" w:rsidTr="0089633A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674D3D1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1B63EB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-1490816499"/>
              </w:rPr>
              <w:t>氏</w:t>
            </w:r>
            <w:r w:rsidRPr="001B63EB">
              <w:rPr>
                <w:rFonts w:ascii="ＭＳ 明朝" w:hint="eastAsia"/>
                <w:b/>
                <w:bCs/>
                <w:kern w:val="0"/>
                <w:sz w:val="18"/>
                <w:fitText w:val="1418" w:id="-1490816499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647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6AFDA6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89633A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-1490816498"/>
              </w:rPr>
              <w:t>E-mailアドレ</w:t>
            </w:r>
            <w:r w:rsidRPr="0089633A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-1490816498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1ACE2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2BBA0DAF" w14:textId="77777777" w:rsidTr="00860784">
        <w:trPr>
          <w:cantSplit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5FCBBB5" w14:textId="77777777" w:rsidR="001B63EB" w:rsidRPr="0009567F" w:rsidRDefault="001B63EB" w:rsidP="0086078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09567F">
              <w:rPr>
                <w:rFonts w:asciiTheme="majorEastAsia" w:eastAsiaTheme="majorEastAsia" w:hAnsiTheme="majorEastAsia" w:hint="eastAsia"/>
                <w:bCs/>
                <w:kern w:val="0"/>
                <w:sz w:val="16"/>
                <w:szCs w:val="16"/>
              </w:rPr>
              <w:t>6.技術　(技術関連情報)</w:t>
            </w:r>
          </w:p>
        </w:tc>
      </w:tr>
      <w:tr w:rsidR="001B63EB" w14:paraId="0C53486A" w14:textId="77777777" w:rsidTr="0089633A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1BABC0E0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89633A">
              <w:rPr>
                <w:rFonts w:ascii="ＭＳ 明朝" w:hint="eastAsia"/>
                <w:b/>
                <w:bCs/>
                <w:spacing w:val="116"/>
                <w:kern w:val="0"/>
                <w:sz w:val="18"/>
                <w:fitText w:val="1418" w:id="-1490816497"/>
              </w:rPr>
              <w:t>フリガ</w:t>
            </w:r>
            <w:r w:rsidRPr="0089633A">
              <w:rPr>
                <w:rFonts w:ascii="ＭＳ 明朝" w:hint="eastAsia"/>
                <w:b/>
                <w:bCs/>
                <w:kern w:val="0"/>
                <w:sz w:val="18"/>
                <w:fitText w:val="1418" w:id="-1490816497"/>
              </w:rPr>
              <w:t>ナ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32419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C9AF1" w14:textId="30B4B6C8" w:rsidR="001B63EB" w:rsidRDefault="00AD73CD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b/>
                <w:bCs/>
                <w:kern w:val="0"/>
                <w:sz w:val="18"/>
              </w:rPr>
              <w:t>所属部署・役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B0CA73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B63EB" w14:paraId="407B7D1D" w14:textId="77777777" w:rsidTr="0089633A">
        <w:trPr>
          <w:cantSplit/>
          <w:trHeight w:val="40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20DCB8B" w14:textId="77777777" w:rsidR="001B63EB" w:rsidRDefault="001B63EB" w:rsidP="00860784">
            <w:pPr>
              <w:adjustRightInd w:val="0"/>
              <w:snapToGrid w:val="0"/>
              <w:jc w:val="center"/>
              <w:rPr>
                <w:rFonts w:ascii="ＭＳ 明朝"/>
                <w:b/>
                <w:bCs/>
                <w:sz w:val="18"/>
              </w:rPr>
            </w:pPr>
            <w:r w:rsidRPr="0089633A">
              <w:rPr>
                <w:rFonts w:ascii="ＭＳ 明朝" w:hint="eastAsia"/>
                <w:b/>
                <w:bCs/>
                <w:spacing w:val="528"/>
                <w:kern w:val="0"/>
                <w:sz w:val="18"/>
                <w:fitText w:val="1418" w:id="-1490816496"/>
              </w:rPr>
              <w:t>氏</w:t>
            </w:r>
            <w:r w:rsidRPr="0089633A">
              <w:rPr>
                <w:rFonts w:ascii="ＭＳ 明朝" w:hint="eastAsia"/>
                <w:b/>
                <w:bCs/>
                <w:kern w:val="0"/>
                <w:sz w:val="18"/>
                <w:fitText w:val="1418" w:id="-1490816496"/>
              </w:rPr>
              <w:t>名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686D0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AEA205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  <w:r w:rsidRPr="0089633A">
              <w:rPr>
                <w:rFonts w:ascii="ＭＳ 明朝" w:hint="eastAsia"/>
                <w:b/>
                <w:bCs/>
                <w:spacing w:val="12"/>
                <w:w w:val="96"/>
                <w:kern w:val="0"/>
                <w:sz w:val="18"/>
                <w:fitText w:val="1418" w:id="-1490816512"/>
              </w:rPr>
              <w:t>E-mailアドレ</w:t>
            </w:r>
            <w:r w:rsidRPr="0089633A">
              <w:rPr>
                <w:rFonts w:ascii="ＭＳ 明朝" w:hint="eastAsia"/>
                <w:b/>
                <w:bCs/>
                <w:spacing w:val="5"/>
                <w:w w:val="96"/>
                <w:kern w:val="0"/>
                <w:sz w:val="18"/>
                <w:fitText w:val="1418" w:id="-1490816512"/>
              </w:rPr>
              <w:t>ス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6619" w14:textId="77777777" w:rsidR="001B63EB" w:rsidRDefault="001B63EB" w:rsidP="0086078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</w:tbl>
    <w:p w14:paraId="04675A34" w14:textId="5186ACE8" w:rsidR="004F38A7" w:rsidRPr="00A66F6E" w:rsidRDefault="00705211">
      <w:pPr>
        <w:adjustRightInd w:val="0"/>
        <w:snapToGrid w:val="0"/>
        <w:rPr>
          <w:rFonts w:ascii="ＭＳ 明朝"/>
          <w:sz w:val="18"/>
          <w:szCs w:val="18"/>
          <w:lang w:eastAsia="zh-CN"/>
        </w:rPr>
      </w:pPr>
      <w:r w:rsidRPr="00A66F6E">
        <w:rPr>
          <w:rFonts w:ascii="ＭＳ 明朝" w:hint="eastAsia"/>
          <w:sz w:val="18"/>
          <w:szCs w:val="18"/>
        </w:rPr>
        <w:t>その他</w:t>
      </w:r>
      <w:r w:rsidR="004F38A7" w:rsidRPr="00A66F6E">
        <w:rPr>
          <w:rFonts w:ascii="ＭＳ 明朝" w:hint="eastAsia"/>
          <w:sz w:val="18"/>
          <w:szCs w:val="18"/>
        </w:rPr>
        <w:t>協会に対する要望がありましたらご記入下さい。</w:t>
      </w:r>
      <w:r w:rsidR="00F92BCA">
        <w:rPr>
          <w:rFonts w:ascii="ＭＳ 明朝" w:hint="eastAsia"/>
          <w:sz w:val="18"/>
          <w:szCs w:val="18"/>
          <w:lang w:eastAsia="zh-CN"/>
        </w:rPr>
        <w:t>（●）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（協会 Web</w:t>
      </w:r>
      <w:r w:rsidR="004F38A7" w:rsidRPr="00A66F6E">
        <w:rPr>
          <w:rFonts w:ascii="ＭＳ 明朝" w:hint="eastAsia"/>
          <w:sz w:val="18"/>
          <w:szCs w:val="18"/>
        </w:rPr>
        <w:t>ページ</w:t>
      </w:r>
      <w:r w:rsidR="004F38A7" w:rsidRPr="00A66F6E">
        <w:rPr>
          <w:rFonts w:ascii="ＭＳ 明朝" w:hint="eastAsia"/>
          <w:sz w:val="18"/>
          <w:szCs w:val="18"/>
          <w:lang w:eastAsia="zh-CN"/>
        </w:rPr>
        <w:t>：</w:t>
      </w:r>
      <w:hyperlink r:id="rId10" w:history="1">
        <w:r w:rsidR="004F38A7" w:rsidRPr="004A4D44">
          <w:rPr>
            <w:rStyle w:val="a5"/>
            <w:rFonts w:ascii="ＭＳ 明朝" w:hint="eastAsia"/>
            <w:sz w:val="18"/>
            <w:szCs w:val="18"/>
            <w:lang w:eastAsia="zh-CN"/>
          </w:rPr>
          <w:t>http</w:t>
        </w:r>
        <w:r w:rsidR="005853B7" w:rsidRPr="004A4D44">
          <w:rPr>
            <w:rStyle w:val="a5"/>
            <w:rFonts w:ascii="ＭＳ 明朝" w:hint="eastAsia"/>
            <w:sz w:val="18"/>
            <w:szCs w:val="18"/>
            <w:lang w:eastAsia="zh-CN"/>
          </w:rPr>
          <w:t>s</w:t>
        </w:r>
        <w:r w:rsidR="004F38A7" w:rsidRPr="004A4D44">
          <w:rPr>
            <w:rStyle w:val="a5"/>
            <w:rFonts w:ascii="ＭＳ 明朝" w:hint="eastAsia"/>
            <w:sz w:val="18"/>
            <w:szCs w:val="18"/>
            <w:lang w:eastAsia="zh-CN"/>
          </w:rPr>
          <w:t>://www.</w:t>
        </w:r>
        <w:r w:rsidR="0091533D" w:rsidRPr="004A4D44">
          <w:rPr>
            <w:rStyle w:val="a5"/>
            <w:rFonts w:ascii="ＭＳ 明朝" w:hint="eastAsia"/>
            <w:sz w:val="18"/>
            <w:szCs w:val="18"/>
            <w:lang w:eastAsia="zh-CN"/>
          </w:rPr>
          <w:t>saj.or.jp</w:t>
        </w:r>
        <w:r w:rsidR="004F38A7" w:rsidRPr="004A4D44">
          <w:rPr>
            <w:rStyle w:val="a5"/>
            <w:rFonts w:ascii="ＭＳ 明朝" w:hint="eastAsia"/>
            <w:sz w:val="18"/>
            <w:szCs w:val="18"/>
            <w:lang w:eastAsia="zh-CN"/>
          </w:rPr>
          <w:t>/</w:t>
        </w:r>
      </w:hyperlink>
      <w:r w:rsidR="004F38A7" w:rsidRPr="00A66F6E">
        <w:rPr>
          <w:rFonts w:ascii="ＭＳ 明朝" w:hint="eastAsia"/>
          <w:sz w:val="18"/>
          <w:szCs w:val="18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4F38A7" w14:paraId="643FFEAC" w14:textId="77777777" w:rsidTr="00A66F6E">
        <w:trPr>
          <w:trHeight w:val="468"/>
        </w:trPr>
        <w:tc>
          <w:tcPr>
            <w:tcW w:w="10260" w:type="dxa"/>
          </w:tcPr>
          <w:p w14:paraId="0BFC2C66" w14:textId="77777777" w:rsidR="00371883" w:rsidRDefault="00371883" w:rsidP="00A66F6E">
            <w:pPr>
              <w:adjustRightInd w:val="0"/>
              <w:snapToGrid w:val="0"/>
              <w:rPr>
                <w:rFonts w:ascii="ＭＳ 明朝"/>
                <w:sz w:val="16"/>
                <w:lang w:eastAsia="zh-CN"/>
              </w:rPr>
            </w:pPr>
          </w:p>
        </w:tc>
      </w:tr>
    </w:tbl>
    <w:p w14:paraId="061A007A" w14:textId="11C6D52C" w:rsidR="00705211" w:rsidRPr="00833A22" w:rsidRDefault="00122C32" w:rsidP="00705211">
      <w:pPr>
        <w:snapToGrid w:val="0"/>
        <w:spacing w:line="0" w:lineRule="atLeast"/>
        <w:rPr>
          <w:rFonts w:ascii="ＭＳ 明朝" w:hAnsi="ＭＳ 明朝"/>
          <w:b/>
          <w:bCs/>
          <w:sz w:val="18"/>
          <w:szCs w:val="18"/>
        </w:rPr>
      </w:pPr>
      <w:r w:rsidRPr="00833A22">
        <w:rPr>
          <w:rFonts w:ascii="ＭＳ 明朝" w:hAnsi="ＭＳ 明朝" w:hint="eastAsia"/>
          <w:b/>
          <w:bCs/>
          <w:sz w:val="18"/>
          <w:szCs w:val="18"/>
        </w:rPr>
        <w:t>◇お問</w:t>
      </w:r>
      <w:r w:rsidR="004F38A7" w:rsidRPr="00833A22">
        <w:rPr>
          <w:rFonts w:ascii="ＭＳ 明朝" w:hAnsi="ＭＳ 明朝" w:hint="eastAsia"/>
          <w:b/>
          <w:bCs/>
          <w:sz w:val="18"/>
          <w:szCs w:val="18"/>
        </w:rPr>
        <w:t>合わせ</w:t>
      </w:r>
      <w:r w:rsidRPr="00833A22">
        <w:rPr>
          <w:rFonts w:ascii="ＭＳ 明朝" w:hAnsi="ＭＳ 明朝" w:hint="eastAsia"/>
          <w:b/>
          <w:bCs/>
          <w:sz w:val="18"/>
          <w:szCs w:val="18"/>
        </w:rPr>
        <w:t>・</w:t>
      </w:r>
      <w:r w:rsidR="00D568BC" w:rsidRPr="00833A22">
        <w:rPr>
          <w:rFonts w:ascii="ＭＳ 明朝" w:hAnsi="ＭＳ 明朝" w:hint="eastAsia"/>
          <w:b/>
          <w:bCs/>
          <w:sz w:val="18"/>
          <w:szCs w:val="18"/>
        </w:rPr>
        <w:t>入会</w:t>
      </w:r>
      <w:r w:rsidRPr="00833A22">
        <w:rPr>
          <w:rFonts w:ascii="ＭＳ 明朝" w:hAnsi="ＭＳ 明朝" w:hint="eastAsia"/>
          <w:b/>
          <w:bCs/>
          <w:sz w:val="18"/>
          <w:szCs w:val="18"/>
        </w:rPr>
        <w:t>申込書</w:t>
      </w:r>
      <w:r w:rsidR="00D568BC" w:rsidRPr="00833A22">
        <w:rPr>
          <w:rFonts w:ascii="ＭＳ 明朝" w:hAnsi="ＭＳ 明朝" w:hint="eastAsia"/>
          <w:b/>
          <w:bCs/>
          <w:sz w:val="18"/>
          <w:szCs w:val="18"/>
        </w:rPr>
        <w:t>送付</w:t>
      </w:r>
      <w:r w:rsidR="004F38A7" w:rsidRPr="00833A22">
        <w:rPr>
          <w:rFonts w:ascii="ＭＳ 明朝" w:hAnsi="ＭＳ 明朝" w:hint="eastAsia"/>
          <w:b/>
          <w:bCs/>
          <w:sz w:val="18"/>
          <w:szCs w:val="18"/>
        </w:rPr>
        <w:t>先</w:t>
      </w:r>
      <w:r w:rsidR="00705211" w:rsidRPr="00833A22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16434F" w:rsidRPr="00833A22">
        <w:rPr>
          <w:rFonts w:ascii="ＭＳ 明朝" w:hAnsi="ＭＳ 明朝" w:hint="eastAsia"/>
          <w:b/>
          <w:bCs/>
          <w:sz w:val="18"/>
          <w:szCs w:val="18"/>
        </w:rPr>
        <w:t>一般</w:t>
      </w:r>
      <w:r w:rsidR="004F38A7" w:rsidRPr="00833A22">
        <w:rPr>
          <w:rFonts w:ascii="ＭＳ 明朝" w:hAnsi="ＭＳ 明朝" w:hint="eastAsia"/>
          <w:b/>
          <w:bCs/>
          <w:sz w:val="18"/>
          <w:szCs w:val="18"/>
        </w:rPr>
        <w:t>社団法人</w:t>
      </w:r>
      <w:r w:rsidR="0091533D" w:rsidRPr="00833A22">
        <w:rPr>
          <w:rFonts w:ascii="ＭＳ 明朝" w:hAnsi="ＭＳ 明朝" w:hint="eastAsia"/>
          <w:b/>
          <w:bCs/>
          <w:sz w:val="18"/>
          <w:szCs w:val="18"/>
        </w:rPr>
        <w:t>ソフトウェア協会</w:t>
      </w:r>
      <w:r w:rsidRPr="00833A22">
        <w:rPr>
          <w:rFonts w:ascii="ＭＳ 明朝" w:hAnsi="ＭＳ 明朝" w:hint="eastAsia"/>
          <w:b/>
          <w:bCs/>
          <w:sz w:val="18"/>
          <w:szCs w:val="18"/>
        </w:rPr>
        <w:t>（</w:t>
      </w:r>
      <w:r w:rsidR="0091533D" w:rsidRPr="00833A22">
        <w:rPr>
          <w:rFonts w:ascii="ＭＳ 明朝" w:hAnsi="ＭＳ 明朝" w:hint="eastAsia"/>
          <w:b/>
          <w:bCs/>
          <w:sz w:val="18"/>
          <w:szCs w:val="18"/>
        </w:rPr>
        <w:t>SAJ</w:t>
      </w:r>
      <w:r w:rsidRPr="00833A22">
        <w:rPr>
          <w:rFonts w:ascii="ＭＳ 明朝" w:hAnsi="ＭＳ 明朝" w:hint="eastAsia"/>
          <w:b/>
          <w:bCs/>
          <w:sz w:val="18"/>
          <w:szCs w:val="18"/>
        </w:rPr>
        <w:t>）事務</w:t>
      </w:r>
      <w:r w:rsidR="004F38A7" w:rsidRPr="00833A22">
        <w:rPr>
          <w:rFonts w:ascii="ＭＳ 明朝" w:hAnsi="ＭＳ 明朝" w:hint="eastAsia"/>
          <w:b/>
          <w:bCs/>
          <w:sz w:val="18"/>
          <w:szCs w:val="18"/>
        </w:rPr>
        <w:t>局</w:t>
      </w:r>
    </w:p>
    <w:p w14:paraId="31141413" w14:textId="1A04984A" w:rsidR="001B63EB" w:rsidRDefault="00974EF2" w:rsidP="001B63EB">
      <w:pPr>
        <w:snapToGrid w:val="0"/>
        <w:spacing w:line="0" w:lineRule="atLeast"/>
        <w:ind w:firstLineChars="100" w:firstLine="200"/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FBD520" wp14:editId="35169DBE">
                <wp:simplePos x="0" y="0"/>
                <wp:positionH relativeFrom="column">
                  <wp:posOffset>-26035</wp:posOffset>
                </wp:positionH>
                <wp:positionV relativeFrom="paragraph">
                  <wp:posOffset>157480</wp:posOffset>
                </wp:positionV>
                <wp:extent cx="6544310" cy="882650"/>
                <wp:effectExtent l="0" t="0" r="27940" b="1270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C978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14:paraId="34B0F63B" w14:textId="77777777" w:rsidR="003861FE" w:rsidRDefault="003861FE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14:paraId="69EA46C6" w14:textId="3FAE4469" w:rsidR="003861FE" w:rsidRDefault="003861FE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14:paraId="0B948C57" w14:textId="7A2566F0" w:rsidR="00896D4C" w:rsidRPr="00896D4C" w:rsidRDefault="00896D4C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14:paraId="5BAA0A9F" w14:textId="732C400B" w:rsidR="003861FE" w:rsidRDefault="003861FE" w:rsidP="00AB2891">
                            <w:pPr>
                              <w:adjustRightInd w:val="0"/>
                              <w:snapToGrid w:val="0"/>
                              <w:ind w:right="105"/>
                              <w:jc w:val="righ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9740F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※</w:t>
                            </w:r>
                            <w:r w:rsidR="0035065B" w:rsidRPr="0035065B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総務委員会承認日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年　　月　　日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ＤＢ処理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BD52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.05pt;margin-top:12.4pt;width:515.3pt;height:6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">
                <v:textbox>
                  <w:txbxContent>
                    <w:p w14:paraId="6C0FC978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14:paraId="34B0F63B" w14:textId="77777777" w:rsidR="003861FE" w:rsidRDefault="003861FE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14:paraId="69EA46C6" w14:textId="3FAE4469" w:rsidR="003861FE" w:rsidRDefault="003861FE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14:paraId="0B948C57" w14:textId="7A2566F0" w:rsidR="00896D4C" w:rsidRPr="00896D4C" w:rsidRDefault="00896D4C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14:paraId="5BAA0A9F" w14:textId="732C400B" w:rsidR="003861FE" w:rsidRDefault="003861FE" w:rsidP="00AB2891">
                      <w:pPr>
                        <w:adjustRightInd w:val="0"/>
                        <w:snapToGrid w:val="0"/>
                        <w:ind w:right="105"/>
                        <w:jc w:val="right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E9740F">
                        <w:rPr>
                          <w:rFonts w:hint="eastAsia"/>
                          <w:sz w:val="18"/>
                          <w:lang w:eastAsia="zh-CN"/>
                        </w:rPr>
                        <w:t>※</w:t>
                      </w:r>
                      <w:r w:rsidR="0035065B" w:rsidRPr="0035065B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総務委員会承認日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　　　年　　月　　日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  /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ＤＢ処理日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A4D44" w:rsidRPr="00833A22">
        <w:rPr>
          <w:rFonts w:ascii="ＭＳ 明朝" w:hAnsi="ＭＳ 明朝" w:hint="eastAsia"/>
          <w:b/>
          <w:bCs/>
          <w:sz w:val="18"/>
          <w:szCs w:val="18"/>
        </w:rPr>
        <w:t xml:space="preserve">〒　107-0052東京都港区赤坂1-3-6　赤坂グレースビル　E-mail:  gyoumu1@saj.or.jp　 </w:t>
      </w:r>
      <w:r w:rsidR="001B63EB" w:rsidRPr="001B63EB">
        <w:rPr>
          <w:rFonts w:ascii="ＭＳ 明朝" w:hAnsi="ＭＳ 明朝" w:hint="eastAsia"/>
          <w:b/>
          <w:bCs/>
          <w:sz w:val="18"/>
          <w:szCs w:val="18"/>
        </w:rPr>
        <w:t>TEL:03-3560-8440</w:t>
      </w:r>
    </w:p>
    <w:p w14:paraId="2E9102B1" w14:textId="1AB31104" w:rsidR="00E50FC5" w:rsidRPr="001B63EB" w:rsidRDefault="002E6E2D" w:rsidP="001B63EB">
      <w:pPr>
        <w:snapToGrid w:val="0"/>
        <w:spacing w:line="0" w:lineRule="atLeast"/>
        <w:ind w:firstLineChars="100" w:firstLine="160"/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0C45D8" wp14:editId="19435A15">
                <wp:simplePos x="0" y="0"/>
                <wp:positionH relativeFrom="column">
                  <wp:posOffset>5713730</wp:posOffset>
                </wp:positionH>
                <wp:positionV relativeFrom="paragraph">
                  <wp:posOffset>52705</wp:posOffset>
                </wp:positionV>
                <wp:extent cx="564766" cy="610870"/>
                <wp:effectExtent l="0" t="0" r="26035" b="1778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6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4BE1" w14:textId="77777777" w:rsidR="00FF02C8" w:rsidRDefault="00FF02C8" w:rsidP="00FF02C8">
                            <w:pPr>
                              <w:adjustRightInd w:val="0"/>
                              <w:snapToGrid w:val="0"/>
                              <w:ind w:rightChars="14" w:right="29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担当</w:t>
                            </w:r>
                          </w:p>
                          <w:p w14:paraId="39CAFE40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120" w:lineRule="exact"/>
                              <w:ind w:rightChars="14" w:right="29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14:paraId="3B88B059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120" w:lineRule="exact"/>
                              <w:ind w:rightChars="14" w:right="29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14:paraId="05E20AAC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120" w:lineRule="exact"/>
                              <w:ind w:rightChars="14" w:right="29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14:paraId="4BC00EC6" w14:textId="77777777" w:rsidR="003861FE" w:rsidRDefault="003861FE" w:rsidP="002C70E3">
                            <w:pPr>
                              <w:adjustRightInd w:val="0"/>
                              <w:snapToGrid w:val="0"/>
                              <w:spacing w:line="120" w:lineRule="exact"/>
                              <w:ind w:rightChars="14" w:right="29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14:paraId="220394CD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rightChars="14" w:right="2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C45D8" id="Rectangle 28" o:spid="_x0000_s1028" style="position:absolute;left:0;text-align:left;margin-left:449.9pt;margin-top:4.15pt;width:44.45pt;height:48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" strokeweight=".25pt">
                <v:textbox>
                  <w:txbxContent>
                    <w:p w14:paraId="1EC44BE1" w14:textId="77777777" w:rsidR="00FF02C8" w:rsidRDefault="00FF02C8" w:rsidP="00FF02C8">
                      <w:pPr>
                        <w:adjustRightInd w:val="0"/>
                        <w:snapToGrid w:val="0"/>
                        <w:ind w:rightChars="14" w:right="29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担当</w:t>
                      </w:r>
                    </w:p>
                    <w:p w14:paraId="39CAFE40" w14:textId="77777777" w:rsidR="003861FE" w:rsidRDefault="003861FE" w:rsidP="002C70E3">
                      <w:pPr>
                        <w:adjustRightInd w:val="0"/>
                        <w:snapToGrid w:val="0"/>
                        <w:spacing w:line="120" w:lineRule="exact"/>
                        <w:ind w:rightChars="14" w:right="29"/>
                        <w:jc w:val="right"/>
                        <w:rPr>
                          <w:sz w:val="12"/>
                        </w:rPr>
                      </w:pPr>
                    </w:p>
                    <w:p w14:paraId="3B88B059" w14:textId="77777777" w:rsidR="003861FE" w:rsidRDefault="003861FE" w:rsidP="002C70E3">
                      <w:pPr>
                        <w:adjustRightInd w:val="0"/>
                        <w:snapToGrid w:val="0"/>
                        <w:spacing w:line="120" w:lineRule="exact"/>
                        <w:ind w:rightChars="14" w:right="29"/>
                        <w:jc w:val="right"/>
                        <w:rPr>
                          <w:sz w:val="12"/>
                        </w:rPr>
                      </w:pPr>
                    </w:p>
                    <w:p w14:paraId="05E20AAC" w14:textId="77777777" w:rsidR="003861FE" w:rsidRDefault="003861FE" w:rsidP="002C70E3">
                      <w:pPr>
                        <w:adjustRightInd w:val="0"/>
                        <w:snapToGrid w:val="0"/>
                        <w:spacing w:line="120" w:lineRule="exact"/>
                        <w:ind w:rightChars="14" w:right="29"/>
                        <w:jc w:val="right"/>
                        <w:rPr>
                          <w:sz w:val="12"/>
                        </w:rPr>
                      </w:pPr>
                    </w:p>
                    <w:p w14:paraId="4BC00EC6" w14:textId="77777777" w:rsidR="003861FE" w:rsidRDefault="003861FE" w:rsidP="002C70E3">
                      <w:pPr>
                        <w:adjustRightInd w:val="0"/>
                        <w:snapToGrid w:val="0"/>
                        <w:spacing w:line="120" w:lineRule="exact"/>
                        <w:ind w:rightChars="14" w:right="29"/>
                        <w:jc w:val="right"/>
                        <w:rPr>
                          <w:sz w:val="12"/>
                        </w:rPr>
                      </w:pPr>
                    </w:p>
                    <w:p w14:paraId="220394CD" w14:textId="77777777" w:rsidR="003861FE" w:rsidRDefault="003861FE" w:rsidP="002C70E3">
                      <w:pPr>
                        <w:adjustRightInd w:val="0"/>
                        <w:snapToGrid w:val="0"/>
                        <w:ind w:rightChars="14" w:right="29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月　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171A0745" w14:textId="3CF19377" w:rsidR="004A4D44" w:rsidRPr="00705211" w:rsidRDefault="00974EF2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411F3" wp14:editId="00C8347D">
                <wp:simplePos x="0" y="0"/>
                <wp:positionH relativeFrom="column">
                  <wp:posOffset>-29210</wp:posOffset>
                </wp:positionH>
                <wp:positionV relativeFrom="paragraph">
                  <wp:posOffset>28575</wp:posOffset>
                </wp:positionV>
                <wp:extent cx="3326130" cy="20510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C8C33" w14:textId="77777777" w:rsidR="003861FE" w:rsidRDefault="003861FE" w:rsidP="002C70E3">
                            <w:pPr>
                              <w:adjustRightInd w:val="0"/>
                              <w:snapToGrid w:val="0"/>
                              <w:ind w:left="140" w:hangingChars="100" w:hanging="140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※入会経緯の具体的な内容については、事務局担当者がコメント欄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11F3" id="Text Box 33" o:spid="_x0000_s1029" type="#_x0000_t202" style="position:absolute;left:0;text-align:left;margin-left:-2.3pt;margin-top:2.25pt;width:261.9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" filled="f" stroked="f">
                <v:textbox>
                  <w:txbxContent>
                    <w:p w14:paraId="621C8C33" w14:textId="77777777" w:rsidR="003861FE" w:rsidRDefault="003861FE" w:rsidP="002C70E3">
                      <w:pPr>
                        <w:adjustRightInd w:val="0"/>
                        <w:snapToGrid w:val="0"/>
                        <w:ind w:left="140" w:hangingChars="100" w:hanging="140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※入会経緯の具体的な内容については、事務局担当者がコメント欄に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C2106E3" w14:textId="24846BBA" w:rsidR="002C70E3" w:rsidRPr="00122C32" w:rsidRDefault="002C70E3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</w:p>
    <w:sectPr w:rsidR="002C70E3" w:rsidRPr="00122C32" w:rsidSect="008F7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BA1" w14:textId="77777777" w:rsidR="00D55364" w:rsidRDefault="00D55364">
      <w:r>
        <w:separator/>
      </w:r>
    </w:p>
  </w:endnote>
  <w:endnote w:type="continuationSeparator" w:id="0">
    <w:p w14:paraId="223DF531" w14:textId="77777777" w:rsidR="00D55364" w:rsidRDefault="00D5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0229" w14:textId="77777777" w:rsidR="001562B1" w:rsidRDefault="001562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0B70" w14:textId="21A66EF9" w:rsidR="003861FE" w:rsidRDefault="0091533D">
    <w:pPr>
      <w:pStyle w:val="a4"/>
      <w:jc w:val="right"/>
    </w:pPr>
    <w:r>
      <w:rPr>
        <w:rFonts w:ascii="ＭＳ ゴシック" w:eastAsia="ＭＳ ゴシック" w:hAnsi="ＭＳ ゴシック" w:hint="eastAsia"/>
      </w:rPr>
      <w:t xml:space="preserve">（SAJ </w:t>
    </w:r>
    <w:r w:rsidR="003723D6">
      <w:rPr>
        <w:rFonts w:ascii="ＭＳ ゴシック" w:eastAsia="ＭＳ ゴシック" w:hAnsi="ＭＳ ゴシック" w:hint="eastAsia"/>
      </w:rPr>
      <w:t>202</w:t>
    </w:r>
    <w:r w:rsidR="006A2A17">
      <w:rPr>
        <w:rFonts w:ascii="ＭＳ ゴシック" w:eastAsia="ＭＳ ゴシック" w:hAnsi="ＭＳ ゴシック"/>
      </w:rPr>
      <w:t>20</w:t>
    </w:r>
    <w:r w:rsidR="001562B1">
      <w:rPr>
        <w:rFonts w:ascii="ＭＳ ゴシック" w:eastAsia="ＭＳ ゴシック" w:hAnsi="ＭＳ ゴシック"/>
      </w:rPr>
      <w:t>7</w:t>
    </w:r>
    <w:r>
      <w:rPr>
        <w:rFonts w:ascii="ＭＳ ゴシック" w:eastAsia="ＭＳ ゴシック" w:hAnsi="ＭＳ ゴシック" w:hint="eastAsia"/>
      </w:rPr>
      <w:t xml:space="preserve"> 有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D3F" w14:textId="77777777" w:rsidR="001562B1" w:rsidRDefault="001562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688D" w14:textId="77777777" w:rsidR="00D55364" w:rsidRDefault="00D55364">
      <w:r>
        <w:separator/>
      </w:r>
    </w:p>
  </w:footnote>
  <w:footnote w:type="continuationSeparator" w:id="0">
    <w:p w14:paraId="22B630CC" w14:textId="77777777" w:rsidR="00D55364" w:rsidRDefault="00D5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204" w14:textId="77777777" w:rsidR="001562B1" w:rsidRDefault="00156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0907" w14:textId="77777777" w:rsidR="001562B1" w:rsidRDefault="001562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8F65" w14:textId="77777777" w:rsidR="001562B1" w:rsidRDefault="001562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393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23104"/>
    <w:rsid w:val="00030218"/>
    <w:rsid w:val="0003144E"/>
    <w:rsid w:val="000323CE"/>
    <w:rsid w:val="00037A02"/>
    <w:rsid w:val="00042F57"/>
    <w:rsid w:val="0006120B"/>
    <w:rsid w:val="00070F8C"/>
    <w:rsid w:val="00073E62"/>
    <w:rsid w:val="000860F8"/>
    <w:rsid w:val="0009567F"/>
    <w:rsid w:val="000B199E"/>
    <w:rsid w:val="001030B5"/>
    <w:rsid w:val="00122C32"/>
    <w:rsid w:val="00147468"/>
    <w:rsid w:val="001562B1"/>
    <w:rsid w:val="0016434F"/>
    <w:rsid w:val="00172E62"/>
    <w:rsid w:val="001B0A0F"/>
    <w:rsid w:val="001B63EB"/>
    <w:rsid w:val="0021246A"/>
    <w:rsid w:val="002605D9"/>
    <w:rsid w:val="002C46E6"/>
    <w:rsid w:val="002C70E3"/>
    <w:rsid w:val="002E1078"/>
    <w:rsid w:val="002E1224"/>
    <w:rsid w:val="002E6E2D"/>
    <w:rsid w:val="002F00B8"/>
    <w:rsid w:val="002F2707"/>
    <w:rsid w:val="002F5807"/>
    <w:rsid w:val="00326F23"/>
    <w:rsid w:val="0034708C"/>
    <w:rsid w:val="0035065B"/>
    <w:rsid w:val="00371883"/>
    <w:rsid w:val="003723D6"/>
    <w:rsid w:val="003845A2"/>
    <w:rsid w:val="003861FE"/>
    <w:rsid w:val="003C5C18"/>
    <w:rsid w:val="003F17D8"/>
    <w:rsid w:val="003F629B"/>
    <w:rsid w:val="00403AB5"/>
    <w:rsid w:val="00410506"/>
    <w:rsid w:val="00412A3D"/>
    <w:rsid w:val="0041334A"/>
    <w:rsid w:val="00417783"/>
    <w:rsid w:val="00424B64"/>
    <w:rsid w:val="0045589C"/>
    <w:rsid w:val="00472FA2"/>
    <w:rsid w:val="004746CF"/>
    <w:rsid w:val="004A4D44"/>
    <w:rsid w:val="004A66BA"/>
    <w:rsid w:val="004C477D"/>
    <w:rsid w:val="004D6804"/>
    <w:rsid w:val="004F38A7"/>
    <w:rsid w:val="00501E5E"/>
    <w:rsid w:val="005122AF"/>
    <w:rsid w:val="005127C0"/>
    <w:rsid w:val="00512FD2"/>
    <w:rsid w:val="00533AB8"/>
    <w:rsid w:val="005853B7"/>
    <w:rsid w:val="00593898"/>
    <w:rsid w:val="005A357C"/>
    <w:rsid w:val="005E61E4"/>
    <w:rsid w:val="00607697"/>
    <w:rsid w:val="00617B69"/>
    <w:rsid w:val="00632329"/>
    <w:rsid w:val="006A2A17"/>
    <w:rsid w:val="006B3395"/>
    <w:rsid w:val="006C6FBD"/>
    <w:rsid w:val="006D01CB"/>
    <w:rsid w:val="006E61EF"/>
    <w:rsid w:val="00705211"/>
    <w:rsid w:val="00707FCD"/>
    <w:rsid w:val="00714415"/>
    <w:rsid w:val="00740CA5"/>
    <w:rsid w:val="00751EB4"/>
    <w:rsid w:val="00762F4C"/>
    <w:rsid w:val="00790E03"/>
    <w:rsid w:val="0079354C"/>
    <w:rsid w:val="007A1C67"/>
    <w:rsid w:val="007C11E4"/>
    <w:rsid w:val="007E21A2"/>
    <w:rsid w:val="007E2862"/>
    <w:rsid w:val="008021A7"/>
    <w:rsid w:val="00833A22"/>
    <w:rsid w:val="00836B05"/>
    <w:rsid w:val="0089136F"/>
    <w:rsid w:val="0089633A"/>
    <w:rsid w:val="00896D4C"/>
    <w:rsid w:val="008B5BF4"/>
    <w:rsid w:val="008C4D18"/>
    <w:rsid w:val="008E1248"/>
    <w:rsid w:val="008F78CC"/>
    <w:rsid w:val="00904EBC"/>
    <w:rsid w:val="0091533D"/>
    <w:rsid w:val="0092670E"/>
    <w:rsid w:val="00974EF2"/>
    <w:rsid w:val="00996A90"/>
    <w:rsid w:val="009D3691"/>
    <w:rsid w:val="009E59C4"/>
    <w:rsid w:val="009F444A"/>
    <w:rsid w:val="00A23407"/>
    <w:rsid w:val="00A53C7E"/>
    <w:rsid w:val="00A54A18"/>
    <w:rsid w:val="00A66F6E"/>
    <w:rsid w:val="00A73C2A"/>
    <w:rsid w:val="00A87222"/>
    <w:rsid w:val="00A9479D"/>
    <w:rsid w:val="00AB1DE5"/>
    <w:rsid w:val="00AB2891"/>
    <w:rsid w:val="00AD496D"/>
    <w:rsid w:val="00AD66D0"/>
    <w:rsid w:val="00AD73CD"/>
    <w:rsid w:val="00B1684F"/>
    <w:rsid w:val="00B817F6"/>
    <w:rsid w:val="00BB4C79"/>
    <w:rsid w:val="00BD1B4F"/>
    <w:rsid w:val="00BE1DAC"/>
    <w:rsid w:val="00BF5A55"/>
    <w:rsid w:val="00BF695B"/>
    <w:rsid w:val="00C009E0"/>
    <w:rsid w:val="00C02180"/>
    <w:rsid w:val="00C06842"/>
    <w:rsid w:val="00C06BE3"/>
    <w:rsid w:val="00C32882"/>
    <w:rsid w:val="00C32BB4"/>
    <w:rsid w:val="00C405EB"/>
    <w:rsid w:val="00C771E5"/>
    <w:rsid w:val="00C91EC2"/>
    <w:rsid w:val="00CF5F4A"/>
    <w:rsid w:val="00D0314E"/>
    <w:rsid w:val="00D22D89"/>
    <w:rsid w:val="00D318C9"/>
    <w:rsid w:val="00D35730"/>
    <w:rsid w:val="00D36269"/>
    <w:rsid w:val="00D457A0"/>
    <w:rsid w:val="00D55364"/>
    <w:rsid w:val="00D568BC"/>
    <w:rsid w:val="00D601A7"/>
    <w:rsid w:val="00D71CB0"/>
    <w:rsid w:val="00D72044"/>
    <w:rsid w:val="00D72167"/>
    <w:rsid w:val="00DD7701"/>
    <w:rsid w:val="00DE123A"/>
    <w:rsid w:val="00E22F86"/>
    <w:rsid w:val="00E45CD2"/>
    <w:rsid w:val="00E50FC5"/>
    <w:rsid w:val="00E62895"/>
    <w:rsid w:val="00E63165"/>
    <w:rsid w:val="00E66116"/>
    <w:rsid w:val="00E67608"/>
    <w:rsid w:val="00E727BF"/>
    <w:rsid w:val="00E92A61"/>
    <w:rsid w:val="00E9740F"/>
    <w:rsid w:val="00E97BD4"/>
    <w:rsid w:val="00EB66D5"/>
    <w:rsid w:val="00EC374A"/>
    <w:rsid w:val="00EC3F86"/>
    <w:rsid w:val="00EE5F56"/>
    <w:rsid w:val="00EF2C77"/>
    <w:rsid w:val="00F07192"/>
    <w:rsid w:val="00F10B13"/>
    <w:rsid w:val="00F37168"/>
    <w:rsid w:val="00F52896"/>
    <w:rsid w:val="00F72C5E"/>
    <w:rsid w:val="00F75C46"/>
    <w:rsid w:val="00F81604"/>
    <w:rsid w:val="00F92BCA"/>
    <w:rsid w:val="00F97A61"/>
    <w:rsid w:val="00FA7DFB"/>
    <w:rsid w:val="00FB2FDE"/>
    <w:rsid w:val="00FE4070"/>
    <w:rsid w:val="00FE48EE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EC585"/>
  <w15:docId w15:val="{EF4097EE-4CFB-4CC0-B5DB-470616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0684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j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j.or.jp/privacy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9D78-106C-4285-AF19-10C702B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馬 倩</cp:lastModifiedBy>
  <cp:revision>2</cp:revision>
  <cp:lastPrinted>2022-07-26T07:44:00Z</cp:lastPrinted>
  <dcterms:created xsi:type="dcterms:W3CDTF">2022-07-26T07:46:00Z</dcterms:created>
  <dcterms:modified xsi:type="dcterms:W3CDTF">2022-07-26T07:46:00Z</dcterms:modified>
</cp:coreProperties>
</file>